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BB" w:rsidRPr="005A5DAE" w:rsidRDefault="000616BB" w:rsidP="000616BB">
      <w:pPr>
        <w:pStyle w:val="Stylepardfaut"/>
        <w:jc w:val="both"/>
        <w:rPr>
          <w:rFonts w:ascii="Arial" w:hAnsi="Arial" w:cs="Arial"/>
          <w:sz w:val="28"/>
          <w:szCs w:val="28"/>
        </w:rPr>
      </w:pPr>
      <w:r w:rsidRPr="005A5DAE">
        <w:rPr>
          <w:rFonts w:ascii="Arial" w:hAnsi="Arial" w:cs="Arial"/>
          <w:b/>
          <w:sz w:val="28"/>
          <w:szCs w:val="28"/>
        </w:rPr>
        <w:t xml:space="preserve">FICHE 1  </w:t>
      </w:r>
    </w:p>
    <w:p w:rsidR="000616BB" w:rsidRPr="005A5DAE" w:rsidRDefault="000616BB" w:rsidP="000616BB">
      <w:pPr>
        <w:pStyle w:val="Stylepardfaut"/>
        <w:jc w:val="both"/>
        <w:rPr>
          <w:rFonts w:ascii="Arial" w:hAnsi="Arial" w:cs="Arial"/>
          <w:sz w:val="28"/>
          <w:szCs w:val="28"/>
        </w:rPr>
      </w:pPr>
      <w:r w:rsidRPr="005A5DAE">
        <w:rPr>
          <w:rFonts w:ascii="Arial" w:hAnsi="Arial" w:cs="Arial"/>
          <w:b/>
          <w:sz w:val="28"/>
          <w:szCs w:val="28"/>
        </w:rPr>
        <w:t>Fiche à destination des enseignants</w:t>
      </w:r>
    </w:p>
    <w:p w:rsidR="000616BB" w:rsidRPr="005A5DAE" w:rsidRDefault="000616BB" w:rsidP="000616BB">
      <w:pPr>
        <w:pStyle w:val="Stylepardfaut"/>
        <w:jc w:val="center"/>
        <w:rPr>
          <w:rFonts w:ascii="Arial" w:hAnsi="Arial" w:cs="Arial"/>
          <w:sz w:val="28"/>
          <w:szCs w:val="28"/>
        </w:rPr>
      </w:pPr>
      <w:r w:rsidRPr="005A5DAE">
        <w:rPr>
          <w:rFonts w:ascii="Arial" w:hAnsi="Arial" w:cs="Arial"/>
          <w:b/>
          <w:bCs/>
          <w:sz w:val="28"/>
          <w:szCs w:val="28"/>
        </w:rPr>
        <w:t>1S </w:t>
      </w:r>
      <w:r w:rsidR="00137E22">
        <w:rPr>
          <w:rFonts w:ascii="Arial" w:hAnsi="Arial" w:cs="Arial"/>
          <w:b/>
          <w:bCs/>
          <w:sz w:val="28"/>
          <w:szCs w:val="28"/>
        </w:rPr>
        <w:t>19</w:t>
      </w:r>
    </w:p>
    <w:p w:rsidR="000616BB" w:rsidRDefault="000616BB" w:rsidP="000616B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A5DAE">
        <w:rPr>
          <w:rFonts w:ascii="Arial" w:hAnsi="Arial" w:cs="Arial"/>
          <w:b/>
          <w:sz w:val="28"/>
          <w:szCs w:val="28"/>
        </w:rPr>
        <w:t>La cascade inférieure de Yellowstone</w:t>
      </w:r>
    </w:p>
    <w:p w:rsidR="005A5DAE" w:rsidRPr="005A5DAE" w:rsidRDefault="005A5DAE" w:rsidP="000616B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2672"/>
        <w:gridCol w:w="3522"/>
        <w:gridCol w:w="3935"/>
      </w:tblGrid>
      <w:tr w:rsidR="000616BB" w:rsidRPr="00C916CF" w:rsidTr="008D1DCD">
        <w:trPr>
          <w:cantSplit/>
          <w:trHeight w:val="373"/>
        </w:trPr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  <w:b/>
                <w:i/>
              </w:rPr>
              <w:t>Type d'activité</w:t>
            </w:r>
          </w:p>
        </w:tc>
        <w:tc>
          <w:tcPr>
            <w:tcW w:w="7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0165F8" w:rsidRDefault="000616BB" w:rsidP="00C36F5F">
            <w:pPr>
              <w:pStyle w:val="Pieddepage"/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  <w:r w:rsidRPr="000165F8">
              <w:rPr>
                <w:b/>
                <w:i/>
              </w:rPr>
              <w:t>Résolution de problème</w:t>
            </w:r>
          </w:p>
        </w:tc>
      </w:tr>
      <w:tr w:rsidR="000616BB" w:rsidRPr="00C916CF" w:rsidTr="008D1DCD">
        <w:trPr>
          <w:cantSplit/>
          <w:trHeight w:val="493"/>
        </w:trPr>
        <w:tc>
          <w:tcPr>
            <w:tcW w:w="2672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  <w:b/>
                <w:bCs/>
              </w:rPr>
              <w:t>Notions et contenus</w:t>
            </w:r>
          </w:p>
          <w:p w:rsidR="000616BB" w:rsidRDefault="000616BB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illes minces convergentes : image réelle.</w:t>
            </w:r>
          </w:p>
          <w:p w:rsidR="000616BB" w:rsidRDefault="000616BB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focale.</w:t>
            </w:r>
          </w:p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 de conjugaison, grandissement.</w:t>
            </w:r>
          </w:p>
        </w:tc>
        <w:tc>
          <w:tcPr>
            <w:tcW w:w="3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  <w:b/>
                <w:bCs/>
              </w:rPr>
              <w:t>Compétences  attendues</w:t>
            </w:r>
          </w:p>
          <w:p w:rsidR="000616BB" w:rsidRDefault="000616BB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éterminer graphiquement la position, la grandeur et le sens de l’image </w:t>
            </w:r>
            <w:r w:rsidR="00C36F5F">
              <w:rPr>
                <w:rFonts w:ascii="Times New Roman" w:hAnsi="Times New Roman" w:cs="Times New Roman"/>
                <w:bCs/>
              </w:rPr>
              <w:t xml:space="preserve"> d’un objet plan par une lentille convergente.</w:t>
            </w:r>
          </w:p>
          <w:p w:rsidR="00C36F5F" w:rsidRPr="00C916CF" w:rsidRDefault="00C36F5F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tiliser les relations </w:t>
            </w:r>
            <w:r>
              <w:rPr>
                <w:rFonts w:ascii="Times New Roman" w:hAnsi="Times New Roman" w:cs="Times New Roman"/>
              </w:rPr>
              <w:t>de conjugaison et de grandissement d’une lentille mince convergente.</w:t>
            </w:r>
          </w:p>
        </w:tc>
      </w:tr>
      <w:tr w:rsidR="000616BB" w:rsidRPr="00C916CF" w:rsidTr="008D1DCD">
        <w:trPr>
          <w:cantSplit/>
          <w:trHeight w:val="493"/>
        </w:trPr>
        <w:tc>
          <w:tcPr>
            <w:tcW w:w="267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  <w:b/>
              </w:rPr>
              <w:t>Compétences évaluées</w:t>
            </w:r>
          </w:p>
          <w:p w:rsidR="000616BB" w:rsidRPr="00C916CF" w:rsidRDefault="000616BB" w:rsidP="00C36F5F">
            <w:pPr>
              <w:pStyle w:val="Stylepardfau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 </w:t>
            </w:r>
          </w:p>
          <w:p w:rsidR="000616BB" w:rsidRPr="00C916CF" w:rsidRDefault="000616BB" w:rsidP="00C36F5F">
            <w:pPr>
              <w:pStyle w:val="Stylepardfau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 </w:t>
            </w:r>
          </w:p>
          <w:p w:rsidR="000616BB" w:rsidRPr="00C916CF" w:rsidRDefault="000616BB" w:rsidP="00C36F5F">
            <w:pPr>
              <w:pStyle w:val="Stylepardfau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</w:t>
            </w:r>
          </w:p>
        </w:tc>
      </w:tr>
      <w:tr w:rsidR="000616BB" w:rsidRPr="00C916CF" w:rsidTr="008D1DCD">
        <w:trPr>
          <w:cantSplit/>
          <w:trHeight w:val="373"/>
        </w:trPr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  <w:b/>
                <w:bCs/>
                <w:i/>
              </w:rPr>
              <w:t>Commentaires sur l’exercice proposé</w:t>
            </w:r>
          </w:p>
        </w:tc>
        <w:tc>
          <w:tcPr>
            <w:tcW w:w="7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C916CF" w:rsidRDefault="000616BB" w:rsidP="00C36F5F">
            <w:pPr>
              <w:pStyle w:val="Retraitdecorpsdetexte"/>
              <w:tabs>
                <w:tab w:val="left" w:pos="-1702"/>
                <w:tab w:val="left" w:pos="1440"/>
              </w:tabs>
              <w:spacing w:before="100" w:beforeAutospacing="1" w:after="100" w:afterAutospacing="1" w:line="240" w:lineRule="auto"/>
            </w:pPr>
            <w:r w:rsidRPr="00C916CF">
              <w:rPr>
                <w:iCs/>
                <w:sz w:val="22"/>
                <w:szCs w:val="22"/>
              </w:rPr>
              <w:t>Cette activité illustre le thème</w:t>
            </w:r>
          </w:p>
          <w:p w:rsidR="000616BB" w:rsidRPr="00C916CF" w:rsidRDefault="000616BB" w:rsidP="00C36F5F">
            <w:pPr>
              <w:pStyle w:val="Retraitdecorpsdetexte"/>
              <w:tabs>
                <w:tab w:val="left" w:pos="-1702"/>
                <w:tab w:val="left" w:pos="1440"/>
              </w:tabs>
              <w:spacing w:before="100" w:beforeAutospacing="1" w:after="100" w:afterAutospacing="1" w:line="240" w:lineRule="auto"/>
              <w:jc w:val="center"/>
            </w:pPr>
            <w:r w:rsidRPr="00C916CF">
              <w:rPr>
                <w:b/>
                <w:bCs/>
                <w:iCs/>
                <w:sz w:val="22"/>
                <w:szCs w:val="22"/>
              </w:rPr>
              <w:t>« </w:t>
            </w:r>
            <w:r>
              <w:rPr>
                <w:b/>
                <w:bCs/>
                <w:iCs/>
                <w:sz w:val="22"/>
                <w:szCs w:val="22"/>
              </w:rPr>
              <w:t>OBSERVER</w:t>
            </w:r>
            <w:r w:rsidRPr="00C916CF">
              <w:rPr>
                <w:b/>
                <w:bCs/>
                <w:iCs/>
                <w:sz w:val="22"/>
                <w:szCs w:val="22"/>
              </w:rPr>
              <w:t> »</w:t>
            </w:r>
            <w:r>
              <w:rPr>
                <w:b/>
                <w:bCs/>
                <w:iCs/>
                <w:sz w:val="22"/>
                <w:szCs w:val="22"/>
              </w:rPr>
              <w:t xml:space="preserve"> Couleurs et images</w:t>
            </w:r>
          </w:p>
          <w:p w:rsidR="000616BB" w:rsidRPr="00C916CF" w:rsidRDefault="000616BB" w:rsidP="00C36F5F">
            <w:pPr>
              <w:pStyle w:val="Retraitdecorpsdetexte"/>
              <w:tabs>
                <w:tab w:val="left" w:pos="-1702"/>
                <w:tab w:val="left" w:pos="1440"/>
              </w:tabs>
              <w:spacing w:before="100" w:beforeAutospacing="1" w:after="100" w:afterAutospacing="1" w:line="240" w:lineRule="auto"/>
            </w:pPr>
            <w:r w:rsidRPr="00C916CF">
              <w:rPr>
                <w:bCs/>
                <w:iCs/>
                <w:sz w:val="22"/>
                <w:szCs w:val="22"/>
              </w:rPr>
              <w:t xml:space="preserve">et le sous thème </w:t>
            </w:r>
          </w:p>
          <w:p w:rsidR="000616BB" w:rsidRPr="00C916CF" w:rsidRDefault="000616BB" w:rsidP="00C36F5F">
            <w:pPr>
              <w:pStyle w:val="Retraitdecorpsdetexte"/>
              <w:tabs>
                <w:tab w:val="left" w:pos="-1702"/>
                <w:tab w:val="left" w:pos="1440"/>
              </w:tabs>
              <w:spacing w:before="100" w:beforeAutospacing="1" w:after="100" w:afterAutospacing="1" w:line="240" w:lineRule="auto"/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Couleur, vision et image.</w:t>
            </w:r>
          </w:p>
          <w:p w:rsidR="000616BB" w:rsidRDefault="000616BB" w:rsidP="00C36F5F">
            <w:pPr>
              <w:pStyle w:val="Stylepardfaut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</w:rPr>
            </w:pPr>
            <w:r w:rsidRPr="00C916CF">
              <w:rPr>
                <w:rFonts w:ascii="Times New Roman" w:hAnsi="Times New Roman" w:cs="Times New Roman"/>
                <w:b/>
                <w:bCs/>
                <w:iCs/>
              </w:rPr>
              <w:t xml:space="preserve">    </w:t>
            </w:r>
            <w:r w:rsidRPr="00C916CF">
              <w:rPr>
                <w:rFonts w:ascii="Times New Roman" w:hAnsi="Times New Roman" w:cs="Times New Roman"/>
                <w:iCs/>
              </w:rPr>
              <w:t>en classe de première S.</w:t>
            </w:r>
          </w:p>
          <w:p w:rsidR="000616BB" w:rsidRPr="00C36F5F" w:rsidRDefault="00C36F5F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F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  <w:t>A</w:t>
            </w:r>
            <w:r w:rsidR="000616BB" w:rsidRPr="00C36F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  <w:t>ctivité rédigée d’après une activité du GRIESP</w:t>
            </w:r>
          </w:p>
        </w:tc>
      </w:tr>
      <w:tr w:rsidR="000616BB" w:rsidRPr="00C916CF" w:rsidTr="008D1DCD">
        <w:trPr>
          <w:cantSplit/>
          <w:trHeight w:val="373"/>
        </w:trPr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  <w:b/>
                <w:i/>
              </w:rPr>
              <w:t xml:space="preserve">Conditions de mise en œuvre </w:t>
            </w:r>
          </w:p>
        </w:tc>
        <w:tc>
          <w:tcPr>
            <w:tcW w:w="7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0616BB" w:rsidRPr="00C916CF" w:rsidRDefault="000616BB" w:rsidP="00C36F5F">
            <w:pPr>
              <w:pStyle w:val="Pieddepage"/>
              <w:spacing w:before="100" w:beforeAutospacing="1" w:after="100" w:afterAutospacing="1" w:line="240" w:lineRule="auto"/>
            </w:pPr>
          </w:p>
          <w:p w:rsidR="000616BB" w:rsidRPr="00C916CF" w:rsidRDefault="00C36F5F" w:rsidP="00C36F5F">
            <w:pPr>
              <w:pStyle w:val="Pieddepage"/>
              <w:spacing w:before="100" w:beforeAutospacing="1" w:after="100" w:afterAutospacing="1" w:line="240" w:lineRule="auto"/>
            </w:pPr>
            <w:r>
              <w:rPr>
                <w:sz w:val="22"/>
                <w:szCs w:val="22"/>
              </w:rPr>
              <w:t xml:space="preserve">  </w:t>
            </w:r>
            <w:r w:rsidR="000616BB" w:rsidRPr="00C916CF">
              <w:rPr>
                <w:sz w:val="22"/>
                <w:szCs w:val="22"/>
              </w:rPr>
              <w:t>Durée : 1</w:t>
            </w:r>
            <w:r>
              <w:rPr>
                <w:sz w:val="22"/>
                <w:szCs w:val="22"/>
              </w:rPr>
              <w:t xml:space="preserve"> </w:t>
            </w:r>
            <w:r w:rsidR="000616BB" w:rsidRPr="00C916CF">
              <w:rPr>
                <w:sz w:val="22"/>
                <w:szCs w:val="22"/>
              </w:rPr>
              <w:t>h</w:t>
            </w:r>
            <w:r w:rsidR="000616BB">
              <w:rPr>
                <w:sz w:val="22"/>
                <w:szCs w:val="22"/>
              </w:rPr>
              <w:t xml:space="preserve"> en demi-classe</w:t>
            </w:r>
            <w:r>
              <w:rPr>
                <w:sz w:val="22"/>
                <w:szCs w:val="22"/>
              </w:rPr>
              <w:t xml:space="preserve"> </w:t>
            </w:r>
          </w:p>
          <w:p w:rsidR="000616BB" w:rsidRPr="00C916CF" w:rsidRDefault="000616BB" w:rsidP="00C36F5F">
            <w:pPr>
              <w:pStyle w:val="Pieddepage"/>
              <w:spacing w:before="100" w:beforeAutospacing="1" w:after="100" w:afterAutospacing="1" w:line="240" w:lineRule="auto"/>
            </w:pPr>
          </w:p>
        </w:tc>
      </w:tr>
      <w:tr w:rsidR="000616BB" w:rsidRPr="00C916CF" w:rsidTr="008D1DCD">
        <w:trPr>
          <w:cantSplit/>
          <w:trHeight w:val="253"/>
        </w:trPr>
        <w:tc>
          <w:tcPr>
            <w:tcW w:w="2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C36F5F" w:rsidRDefault="00C36F5F" w:rsidP="00C36F5F">
            <w:pPr>
              <w:pStyle w:val="Titre1"/>
              <w:spacing w:before="100" w:beforeAutospacing="1" w:after="100" w:afterAutospacing="1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616BB" w:rsidRPr="00C916CF" w:rsidRDefault="000616BB" w:rsidP="00C36F5F">
            <w:pPr>
              <w:pStyle w:val="Titre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916CF">
              <w:rPr>
                <w:rFonts w:ascii="Times New Roman" w:hAnsi="Times New Roman"/>
                <w:i/>
                <w:sz w:val="22"/>
                <w:szCs w:val="22"/>
              </w:rPr>
              <w:t>Remarques</w:t>
            </w:r>
          </w:p>
          <w:p w:rsidR="000616BB" w:rsidRPr="00C916CF" w:rsidRDefault="000616BB" w:rsidP="00C36F5F">
            <w:pPr>
              <w:pStyle w:val="Titre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74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36F5F" w:rsidRDefault="00C36F5F" w:rsidP="00C36F5F">
            <w:pPr>
              <w:pStyle w:val="Stylepardfau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16BB" w:rsidRPr="00C916CF" w:rsidRDefault="000616BB" w:rsidP="00C36F5F">
            <w:pPr>
              <w:pStyle w:val="Stylepardfau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</w:rPr>
              <w:t>Cette activité peut être donnée en séance d’accompagnement personnalisé.</w:t>
            </w:r>
          </w:p>
          <w:p w:rsidR="000616BB" w:rsidRDefault="000616BB" w:rsidP="00C36F5F">
            <w:pPr>
              <w:pStyle w:val="Stylepardfau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C916CF">
              <w:rPr>
                <w:rFonts w:ascii="Times New Roman" w:hAnsi="Times New Roman" w:cs="Times New Roman"/>
              </w:rPr>
              <w:t>Les élèves peuvent travailler à deux dans un premier temps.</w:t>
            </w:r>
          </w:p>
          <w:p w:rsidR="00C36F5F" w:rsidRPr="00C916CF" w:rsidRDefault="00C36F5F" w:rsidP="00C36F5F">
            <w:pPr>
              <w:pStyle w:val="Stylepardfau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16BB" w:rsidRDefault="000616BB" w:rsidP="000616BB">
      <w:pPr>
        <w:pStyle w:val="Stylepardfaut"/>
      </w:pPr>
    </w:p>
    <w:p w:rsidR="005A5DAE" w:rsidRDefault="005A5DAE" w:rsidP="005A5DAE">
      <w:pPr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720F0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FICHE 2 : Texte à distribuer aux élèves</w:t>
      </w:r>
    </w:p>
    <w:p w:rsidR="00A75956" w:rsidRDefault="00A75956" w:rsidP="00A75956">
      <w:pPr>
        <w:pStyle w:val="Stylepardfaut"/>
        <w:jc w:val="center"/>
      </w:pPr>
      <w:r>
        <w:rPr>
          <w:rFonts w:ascii="Arial" w:hAnsi="Arial" w:cs="Arial"/>
          <w:b/>
          <w:bCs/>
          <w:sz w:val="28"/>
        </w:rPr>
        <w:t>1S </w:t>
      </w:r>
      <w:r w:rsidR="00137E22">
        <w:rPr>
          <w:rFonts w:ascii="Arial" w:hAnsi="Arial" w:cs="Arial"/>
          <w:b/>
          <w:bCs/>
          <w:sz w:val="28"/>
        </w:rPr>
        <w:t>19</w:t>
      </w:r>
    </w:p>
    <w:p w:rsidR="00A75956" w:rsidRPr="005A5DAE" w:rsidRDefault="00A75956" w:rsidP="00A7595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A5DAE">
        <w:rPr>
          <w:rFonts w:ascii="Arial" w:hAnsi="Arial" w:cs="Arial"/>
          <w:b/>
          <w:sz w:val="28"/>
          <w:szCs w:val="28"/>
        </w:rPr>
        <w:t xml:space="preserve">La cascade inférieure de </w:t>
      </w:r>
      <w:r w:rsidR="00740FA8">
        <w:rPr>
          <w:rFonts w:ascii="Arial" w:hAnsi="Arial" w:cs="Arial"/>
          <w:b/>
          <w:sz w:val="28"/>
          <w:szCs w:val="28"/>
        </w:rPr>
        <w:t xml:space="preserve">la rivière </w:t>
      </w:r>
      <w:r w:rsidRPr="005A5DAE">
        <w:rPr>
          <w:rFonts w:ascii="Arial" w:hAnsi="Arial" w:cs="Arial"/>
          <w:b/>
          <w:sz w:val="28"/>
          <w:szCs w:val="28"/>
        </w:rPr>
        <w:t>Yellowstone</w:t>
      </w:r>
    </w:p>
    <w:p w:rsidR="000616BB" w:rsidRDefault="000616BB" w:rsidP="000616B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8"/>
          <w:szCs w:val="18"/>
        </w:rPr>
      </w:pPr>
    </w:p>
    <w:p w:rsidR="005A5DAE" w:rsidRDefault="005A5DAE" w:rsidP="005A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5A5DAE">
        <w:rPr>
          <w:rFonts w:ascii="Arial" w:hAnsi="Arial" w:cs="Arial"/>
          <w:b/>
          <w:bCs/>
          <w:iCs/>
          <w:sz w:val="24"/>
          <w:szCs w:val="24"/>
        </w:rPr>
        <w:t>Problème :</w:t>
      </w:r>
    </w:p>
    <w:p w:rsidR="005A5DAE" w:rsidRDefault="005A5DAE" w:rsidP="005A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5A5DAE" w:rsidRDefault="00DA3C6A" w:rsidP="008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l’aide des documents et de vos connaissances</w:t>
      </w:r>
      <w:r>
        <w:rPr>
          <w:rFonts w:ascii="Arial" w:hAnsi="Arial" w:cs="Arial"/>
          <w:color w:val="000000"/>
          <w:sz w:val="24"/>
          <w:szCs w:val="24"/>
        </w:rPr>
        <w:t>, e</w:t>
      </w:r>
      <w:r w:rsidR="005A5DAE" w:rsidRPr="005A5DAE">
        <w:rPr>
          <w:rFonts w:ascii="Arial" w:hAnsi="Arial" w:cs="Arial"/>
          <w:color w:val="000000"/>
          <w:sz w:val="24"/>
          <w:szCs w:val="24"/>
        </w:rPr>
        <w:t xml:space="preserve">stimer la hauteur de la cascade inférieure </w:t>
      </w:r>
      <w:r w:rsidR="00740FA8" w:rsidRPr="00740FA8">
        <w:rPr>
          <w:rFonts w:ascii="Arial" w:hAnsi="Arial" w:cs="Arial"/>
          <w:sz w:val="24"/>
        </w:rPr>
        <w:t xml:space="preserve">de la </w:t>
      </w:r>
      <w:r w:rsidR="00740FA8">
        <w:rPr>
          <w:rFonts w:ascii="Arial" w:hAnsi="Arial" w:cs="Arial"/>
          <w:sz w:val="24"/>
        </w:rPr>
        <w:t xml:space="preserve">rivière </w:t>
      </w:r>
      <w:r w:rsidR="00740FA8" w:rsidRPr="00740FA8">
        <w:rPr>
          <w:rFonts w:ascii="Arial" w:hAnsi="Arial" w:cs="Arial"/>
          <w:sz w:val="24"/>
        </w:rPr>
        <w:t>Yellowstone dans le Grand Canyon</w:t>
      </w:r>
      <w:r>
        <w:rPr>
          <w:rFonts w:ascii="Arial" w:hAnsi="Arial" w:cs="Arial"/>
          <w:sz w:val="24"/>
        </w:rPr>
        <w:t xml:space="preserve"> </w:t>
      </w:r>
      <w:r w:rsidR="00740FA8" w:rsidRPr="00740FA8">
        <w:rPr>
          <w:rFonts w:ascii="Arial" w:hAnsi="Arial" w:cs="Arial"/>
          <w:sz w:val="24"/>
        </w:rPr>
        <w:t>(</w:t>
      </w:r>
      <w:hyperlink r:id="rId6" w:tooltip="Wyoming" w:history="1">
        <w:r w:rsidR="00740FA8" w:rsidRPr="00740FA8">
          <w:rPr>
            <w:rStyle w:val="Lienhypertexte"/>
            <w:rFonts w:ascii="Arial" w:hAnsi="Arial" w:cs="Arial"/>
            <w:color w:val="auto"/>
            <w:sz w:val="24"/>
            <w:u w:val="none"/>
          </w:rPr>
          <w:t>Wyoming</w:t>
        </w:r>
      </w:hyperlink>
      <w:r w:rsidR="00740FA8" w:rsidRPr="00740FA8">
        <w:rPr>
          <w:rFonts w:ascii="Arial" w:hAnsi="Arial" w:cs="Arial"/>
          <w:sz w:val="24"/>
        </w:rPr>
        <w:t>,</w:t>
      </w:r>
      <w:r w:rsidR="00740F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tats-Unis </w:t>
      </w:r>
      <w:r w:rsidR="00740FA8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</w:p>
    <w:p w:rsidR="00DA3C6A" w:rsidRDefault="00DA3C6A" w:rsidP="008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5A5DAE" w:rsidRPr="005A5DAE" w:rsidRDefault="005A5DAE" w:rsidP="005A5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C6A" w:rsidRPr="00DA3C6A" w:rsidRDefault="00DA3C6A" w:rsidP="005A5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3C6A">
        <w:rPr>
          <w:rFonts w:ascii="Arial" w:hAnsi="Arial" w:cs="Arial"/>
          <w:b/>
          <w:color w:val="000000"/>
          <w:sz w:val="24"/>
          <w:szCs w:val="24"/>
        </w:rPr>
        <w:t>Question préliminaire :</w:t>
      </w:r>
      <w:r w:rsidR="005A5DAE" w:rsidRPr="00DA3C6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A5DAE" w:rsidRPr="005A5DAE" w:rsidRDefault="00DA3C6A" w:rsidP="005A5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5A5DAE">
        <w:rPr>
          <w:rFonts w:ascii="Arial" w:hAnsi="Arial" w:cs="Arial"/>
          <w:color w:val="000000"/>
          <w:sz w:val="24"/>
          <w:szCs w:val="24"/>
        </w:rPr>
        <w:t>aire</w:t>
      </w:r>
      <w:r w:rsidR="005A5DAE" w:rsidRPr="005A5DAE">
        <w:rPr>
          <w:rFonts w:ascii="Arial" w:hAnsi="Arial" w:cs="Arial"/>
          <w:color w:val="000000"/>
          <w:sz w:val="24"/>
          <w:szCs w:val="24"/>
        </w:rPr>
        <w:t xml:space="preserve"> un schéma optique où apparaîtront le paysage photographié, l’objectif et le capteur</w:t>
      </w:r>
      <w:r w:rsidR="005A5DAE">
        <w:rPr>
          <w:rFonts w:ascii="Arial" w:hAnsi="Arial" w:cs="Arial"/>
          <w:color w:val="000000"/>
          <w:sz w:val="24"/>
          <w:szCs w:val="24"/>
        </w:rPr>
        <w:t>.</w:t>
      </w:r>
    </w:p>
    <w:p w:rsidR="008A79D3" w:rsidRPr="00A75956" w:rsidRDefault="000616BB" w:rsidP="00061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5956">
        <w:rPr>
          <w:rFonts w:ascii="Arial" w:hAnsi="Arial" w:cs="Arial"/>
          <w:sz w:val="24"/>
          <w:szCs w:val="24"/>
        </w:rPr>
        <w:tab/>
      </w:r>
      <w:r w:rsidR="001058B3" w:rsidRPr="00A75956">
        <w:rPr>
          <w:rFonts w:ascii="Arial" w:hAnsi="Arial" w:cs="Arial"/>
          <w:sz w:val="24"/>
          <w:szCs w:val="24"/>
        </w:rPr>
        <w:tab/>
      </w:r>
      <w:r w:rsidR="00933BF2" w:rsidRPr="00A75956">
        <w:rPr>
          <w:rFonts w:ascii="Arial" w:hAnsi="Arial" w:cs="Arial"/>
          <w:sz w:val="24"/>
          <w:szCs w:val="24"/>
        </w:rPr>
        <w:tab/>
      </w:r>
    </w:p>
    <w:p w:rsidR="00477B7A" w:rsidRPr="005A5DAE" w:rsidRDefault="0051014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014F">
        <w:rPr>
          <w:rFonts w:ascii="Arial" w:hAnsi="Arial" w:cs="Arial"/>
          <w:i/>
          <w:noProof/>
          <w:color w:val="000000"/>
          <w:sz w:val="24"/>
          <w:szCs w:val="24"/>
          <w:lang w:eastAsia="fr-FR"/>
        </w:rPr>
        <w:pict>
          <v:rect id="_x0000_s1043" style="position:absolute;margin-left:-6.5pt;margin-top:2.3pt;width:549.75pt;height:267.2pt;z-index:251671552" filled="f" strokecolor="#1f497d [3215]" strokeweight=".25pt"/>
        </w:pict>
      </w: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5DAE">
        <w:rPr>
          <w:rFonts w:ascii="Arial" w:hAnsi="Arial" w:cs="Arial"/>
          <w:sz w:val="24"/>
          <w:szCs w:val="24"/>
          <w:u w:val="single"/>
        </w:rPr>
        <w:t>D</w:t>
      </w:r>
      <w:r w:rsidR="008A79D3" w:rsidRPr="005A5DAE">
        <w:rPr>
          <w:rFonts w:ascii="Arial" w:hAnsi="Arial" w:cs="Arial"/>
          <w:sz w:val="24"/>
          <w:szCs w:val="24"/>
          <w:u w:val="single"/>
        </w:rPr>
        <w:t>oc</w:t>
      </w:r>
      <w:r w:rsidR="00933BF2" w:rsidRPr="005A5DAE">
        <w:rPr>
          <w:rFonts w:ascii="Arial" w:hAnsi="Arial" w:cs="Arial"/>
          <w:sz w:val="24"/>
          <w:szCs w:val="24"/>
          <w:u w:val="single"/>
        </w:rPr>
        <w:t>ument</w:t>
      </w:r>
      <w:r w:rsidR="008A79D3" w:rsidRPr="005A5DAE">
        <w:rPr>
          <w:rFonts w:ascii="Arial" w:hAnsi="Arial" w:cs="Arial"/>
          <w:sz w:val="24"/>
          <w:szCs w:val="24"/>
          <w:u w:val="single"/>
        </w:rPr>
        <w:t xml:space="preserve"> 1</w:t>
      </w:r>
      <w:r w:rsidRPr="005A5DAE">
        <w:rPr>
          <w:rFonts w:ascii="Arial" w:hAnsi="Arial" w:cs="Arial"/>
          <w:sz w:val="24"/>
          <w:szCs w:val="24"/>
        </w:rPr>
        <w:t xml:space="preserve"> : </w:t>
      </w:r>
      <w:r w:rsidRPr="00A75956">
        <w:rPr>
          <w:rFonts w:ascii="Arial" w:hAnsi="Arial" w:cs="Arial"/>
          <w:color w:val="000000"/>
          <w:sz w:val="24"/>
          <w:szCs w:val="24"/>
        </w:rPr>
        <w:t>P</w:t>
      </w:r>
      <w:r w:rsidR="008A79D3" w:rsidRPr="00A75956">
        <w:rPr>
          <w:rFonts w:ascii="Arial" w:hAnsi="Arial" w:cs="Arial"/>
          <w:color w:val="000000"/>
          <w:sz w:val="24"/>
          <w:szCs w:val="24"/>
        </w:rPr>
        <w:t>hotographie de la cascade inférieure du parc national de Yellowstone</w:t>
      </w:r>
      <w:r w:rsidRPr="00A75956">
        <w:rPr>
          <w:rFonts w:ascii="Arial" w:hAnsi="Arial" w:cs="Arial"/>
          <w:color w:val="000000"/>
          <w:sz w:val="24"/>
          <w:szCs w:val="24"/>
        </w:rPr>
        <w:t>.</w:t>
      </w:r>
    </w:p>
    <w:p w:rsidR="002070E7" w:rsidRPr="00A75956" w:rsidRDefault="00DA3C6A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14935</wp:posOffset>
            </wp:positionV>
            <wp:extent cx="4562475" cy="2933700"/>
            <wp:effectExtent l="19050" t="0" r="9525" b="0"/>
            <wp:wrapTight wrapText="bothSides">
              <wp:wrapPolygon edited="0">
                <wp:start x="-90" y="0"/>
                <wp:lineTo x="-90" y="21460"/>
                <wp:lineTo x="21645" y="21460"/>
                <wp:lineTo x="21645" y="0"/>
                <wp:lineTo x="-9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77" b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75956">
        <w:rPr>
          <w:rFonts w:ascii="Arial" w:hAnsi="Arial" w:cs="Arial"/>
          <w:color w:val="000000"/>
          <w:sz w:val="24"/>
          <w:szCs w:val="24"/>
        </w:rPr>
        <w:t>La position du photographe est repérée sur la vue satellite du document 2.</w:t>
      </w: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527F" w:rsidRDefault="0048527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527F" w:rsidRDefault="0048527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527F" w:rsidRDefault="0048527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527F" w:rsidRDefault="0048527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527F" w:rsidRPr="00A75956" w:rsidRDefault="0048527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2070E7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51014F" w:rsidP="008A7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rect id="_x0000_s1049" style="position:absolute;margin-left:-6.5pt;margin-top:4.2pt;width:549.75pt;height:241.7pt;z-index:251674624" filled="f" strokecolor="#1f497d [3215]" strokeweight=".25pt"/>
        </w:pict>
      </w:r>
    </w:p>
    <w:p w:rsidR="008A79D3" w:rsidRPr="005A5DAE" w:rsidRDefault="002070E7" w:rsidP="00DA3C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5DAE">
        <w:rPr>
          <w:rFonts w:ascii="Arial" w:hAnsi="Arial" w:cs="Arial"/>
          <w:sz w:val="24"/>
          <w:szCs w:val="24"/>
          <w:u w:val="single"/>
        </w:rPr>
        <w:t>Document 2 </w:t>
      </w:r>
      <w:r w:rsidRPr="005A5DAE">
        <w:rPr>
          <w:rFonts w:ascii="Arial" w:hAnsi="Arial" w:cs="Arial"/>
          <w:sz w:val="24"/>
          <w:szCs w:val="24"/>
        </w:rPr>
        <w:t xml:space="preserve">: </w:t>
      </w:r>
      <w:r w:rsidR="0048527F">
        <w:rPr>
          <w:rFonts w:ascii="Arial" w:hAnsi="Arial" w:cs="Arial"/>
          <w:color w:val="000000"/>
          <w:sz w:val="24"/>
          <w:szCs w:val="24"/>
        </w:rPr>
        <w:t xml:space="preserve">Repérage </w:t>
      </w:r>
      <w:r w:rsidR="0048527F" w:rsidRPr="00A75956">
        <w:rPr>
          <w:rFonts w:ascii="Arial" w:hAnsi="Arial" w:cs="Arial"/>
          <w:color w:val="000000"/>
          <w:sz w:val="24"/>
          <w:szCs w:val="24"/>
        </w:rPr>
        <w:t>de la cascade et de la position du photographe</w:t>
      </w:r>
      <w:r w:rsidR="00DA3C6A">
        <w:rPr>
          <w:rFonts w:ascii="Arial" w:hAnsi="Arial" w:cs="Arial"/>
          <w:color w:val="000000"/>
          <w:sz w:val="24"/>
          <w:szCs w:val="24"/>
        </w:rPr>
        <w:t xml:space="preserve"> sur une v</w:t>
      </w:r>
      <w:r w:rsidR="00DA3C6A" w:rsidRPr="00A75956">
        <w:rPr>
          <w:rFonts w:ascii="Arial" w:hAnsi="Arial" w:cs="Arial"/>
          <w:color w:val="000000"/>
          <w:sz w:val="24"/>
          <w:szCs w:val="24"/>
        </w:rPr>
        <w:t xml:space="preserve">ue </w:t>
      </w:r>
      <w:r w:rsidR="00DA3C6A">
        <w:rPr>
          <w:rFonts w:ascii="Arial" w:hAnsi="Arial" w:cs="Arial"/>
          <w:color w:val="000000"/>
          <w:sz w:val="24"/>
          <w:szCs w:val="24"/>
        </w:rPr>
        <w:t>« </w:t>
      </w:r>
      <w:r w:rsidR="00DA3C6A" w:rsidRPr="00A75956">
        <w:rPr>
          <w:rFonts w:ascii="Arial" w:hAnsi="Arial" w:cs="Arial"/>
          <w:color w:val="000000"/>
          <w:sz w:val="24"/>
          <w:szCs w:val="24"/>
        </w:rPr>
        <w:t>satellite</w:t>
      </w:r>
      <w:r w:rsidR="00DA3C6A">
        <w:rPr>
          <w:rFonts w:ascii="Arial" w:hAnsi="Arial" w:cs="Arial"/>
          <w:color w:val="000000"/>
          <w:sz w:val="24"/>
          <w:szCs w:val="24"/>
        </w:rPr>
        <w:t> »</w:t>
      </w:r>
      <w:r w:rsidR="00DA3C6A" w:rsidRPr="00A75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79D3" w:rsidRPr="00A75956" w:rsidRDefault="00DA3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60</wp:posOffset>
            </wp:positionH>
            <wp:positionV relativeFrom="paragraph">
              <wp:posOffset>92627</wp:posOffset>
            </wp:positionV>
            <wp:extent cx="6047795" cy="2639833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95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9D3" w:rsidRPr="00A75956" w:rsidRDefault="008A79D3">
      <w:pPr>
        <w:rPr>
          <w:rFonts w:ascii="Arial" w:hAnsi="Arial" w:cs="Arial"/>
          <w:sz w:val="24"/>
          <w:szCs w:val="24"/>
        </w:rPr>
      </w:pPr>
    </w:p>
    <w:p w:rsidR="008A79D3" w:rsidRPr="00A75956" w:rsidRDefault="0051014F">
      <w:pPr>
        <w:rPr>
          <w:rFonts w:ascii="Arial" w:hAnsi="Arial" w:cs="Arial"/>
          <w:sz w:val="24"/>
          <w:szCs w:val="24"/>
        </w:rPr>
      </w:pPr>
      <w:r w:rsidRPr="0051014F">
        <w:rPr>
          <w:rFonts w:ascii="Arial" w:hAnsi="Arial" w:cs="Arial"/>
          <w:noProof/>
          <w:color w:val="000000"/>
          <w:sz w:val="24"/>
          <w:szCs w:val="24"/>
          <w:lang w:eastAsia="fr-FR"/>
        </w:rPr>
        <w:pict>
          <v:group id="_x0000_s1044" style="position:absolute;margin-left:140.75pt;margin-top:-.3pt;width:364.15pt;height:163.55pt;z-index:251673600" coordorigin="4799,8458" coordsize="7283,32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4799;top:8657;width:961;height:2202;flip:x" o:connectortype="straight" strokecolor="white [3212]">
              <v:stroke endarrow="block"/>
            </v:shape>
            <v:shape id="_x0000_s1046" type="#_x0000_t32" style="position:absolute;left:11258;top:9359;width:0;height:1479;flip:y" o:connectortype="straight" strokecolor="white [3212]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5760;top:8458;width:1340;height:454" filled="f" stroked="f">
              <v:textbox style="mso-next-textbox:#_x0000_s1047">
                <w:txbxContent>
                  <w:p w:rsidR="0048527F" w:rsidRPr="0093307E" w:rsidRDefault="0048527F" w:rsidP="0048527F">
                    <w:pPr>
                      <w:rPr>
                        <w:color w:val="FFFFFF" w:themeColor="background1"/>
                      </w:rPr>
                    </w:pPr>
                    <w:r w:rsidRPr="0093307E">
                      <w:rPr>
                        <w:color w:val="FFFFFF" w:themeColor="background1"/>
                      </w:rPr>
                      <w:t>La cascade</w:t>
                    </w:r>
                  </w:p>
                </w:txbxContent>
              </v:textbox>
            </v:shape>
            <v:shape id="_x0000_s1048" type="#_x0000_t202" style="position:absolute;left:10465;top:10899;width:1617;height:830" filled="f" stroked="f">
              <v:textbox>
                <w:txbxContent>
                  <w:p w:rsidR="0048527F" w:rsidRPr="0093307E" w:rsidRDefault="0048527F" w:rsidP="0048527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sition du photographe</w:t>
                    </w:r>
                  </w:p>
                </w:txbxContent>
              </v:textbox>
            </v:shape>
          </v:group>
        </w:pict>
      </w:r>
    </w:p>
    <w:p w:rsidR="008A79D3" w:rsidRDefault="008A79D3">
      <w:pPr>
        <w:rPr>
          <w:rFonts w:ascii="Arial" w:hAnsi="Arial" w:cs="Arial"/>
          <w:sz w:val="24"/>
          <w:szCs w:val="24"/>
        </w:rPr>
      </w:pPr>
    </w:p>
    <w:p w:rsidR="0048527F" w:rsidRDefault="0048527F">
      <w:pPr>
        <w:rPr>
          <w:rFonts w:ascii="Arial" w:hAnsi="Arial" w:cs="Arial"/>
          <w:sz w:val="24"/>
          <w:szCs w:val="24"/>
        </w:rPr>
      </w:pPr>
    </w:p>
    <w:p w:rsidR="0048527F" w:rsidRDefault="0048527F">
      <w:pPr>
        <w:rPr>
          <w:rFonts w:ascii="Arial" w:hAnsi="Arial" w:cs="Arial"/>
          <w:sz w:val="24"/>
          <w:szCs w:val="24"/>
        </w:rPr>
      </w:pPr>
    </w:p>
    <w:p w:rsidR="0048527F" w:rsidRDefault="0048527F">
      <w:pPr>
        <w:rPr>
          <w:rFonts w:ascii="Arial" w:hAnsi="Arial" w:cs="Arial"/>
          <w:sz w:val="24"/>
          <w:szCs w:val="24"/>
        </w:rPr>
      </w:pPr>
    </w:p>
    <w:p w:rsidR="002070E7" w:rsidRPr="00A75956" w:rsidRDefault="0051014F" w:rsidP="00355C6D">
      <w:pPr>
        <w:rPr>
          <w:rFonts w:ascii="Arial" w:hAnsi="Arial" w:cs="Arial"/>
          <w:color w:val="000000"/>
          <w:sz w:val="24"/>
          <w:szCs w:val="24"/>
        </w:rPr>
      </w:pPr>
      <w:r w:rsidRPr="0051014F">
        <w:rPr>
          <w:rFonts w:ascii="Arial" w:hAnsi="Arial" w:cs="Arial"/>
          <w:i/>
          <w:noProof/>
          <w:color w:val="000000"/>
          <w:sz w:val="24"/>
          <w:szCs w:val="24"/>
        </w:rPr>
        <w:lastRenderedPageBreak/>
        <w:pict>
          <v:shape id="_x0000_s1034" type="#_x0000_t202" style="position:absolute;margin-left:322.55pt;margin-top:19.25pt;width:216.8pt;height:176.55pt;z-index:251669504" fillcolor="white [3212]" strokecolor="#1f497d [3215]" strokeweight=".25pt">
            <v:textbox style="mso-next-textbox:#_x0000_s1034">
              <w:txbxContent>
                <w:p w:rsidR="003B1A4E" w:rsidRPr="0048527F" w:rsidRDefault="003B1A4E" w:rsidP="003B1A4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527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Document 4</w:t>
                  </w:r>
                  <w:r w:rsidRPr="0048527F"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:rsidR="006E07A5" w:rsidRPr="003B1A4E" w:rsidRDefault="006E07A5" w:rsidP="003B1A4E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18"/>
                      <w:u w:val="single"/>
                    </w:rPr>
                  </w:pPr>
                </w:p>
                <w:p w:rsidR="00EF486D" w:rsidRDefault="003B1A4E" w:rsidP="003B1A4E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5A5D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lation de conjugaison des lentilles minces : </w:t>
                  </w:r>
                  <w:r w:rsidR="00CB0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A'</m:t>
                              </m:r>
                            </m:e>
                          </m:ac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A</m:t>
                              </m:r>
                            </m:e>
                          </m:ac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F'</m:t>
                              </m:r>
                            </m:e>
                          </m:acc>
                        </m:den>
                      </m:f>
                    </m:oMath>
                  </m:oMathPara>
                </w:p>
                <w:p w:rsidR="00C82DE4" w:rsidRDefault="00C82DE4" w:rsidP="003B1A4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439E8" w:rsidRDefault="003B1A4E" w:rsidP="003B1A4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5DAE">
                    <w:rPr>
                      <w:rFonts w:ascii="Arial" w:hAnsi="Arial" w:cs="Arial"/>
                      <w:sz w:val="24"/>
                      <w:szCs w:val="24"/>
                    </w:rPr>
                    <w:t xml:space="preserve">Relation de grandissement : </w:t>
                  </w:r>
                  <w:r w:rsidR="006E07A5" w:rsidRPr="005A5D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B1A4E" w:rsidRPr="005A5DAE" w:rsidRDefault="0051014F" w:rsidP="003B1A4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A'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A</m:t>
                              </m:r>
                            </m:e>
                          </m:ac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A'B'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AB</m:t>
                              </m:r>
                            </m:e>
                          </m:acc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51014F">
        <w:rPr>
          <w:rFonts w:ascii="Arial" w:hAnsi="Arial" w:cs="Arial"/>
          <w:i/>
          <w:noProof/>
          <w:color w:val="000000"/>
          <w:sz w:val="24"/>
          <w:szCs w:val="24"/>
          <w:lang w:eastAsia="fr-FR"/>
        </w:rPr>
        <w:pict>
          <v:rect id="_x0000_s1039" style="position:absolute;margin-left:-4.3pt;margin-top:19.25pt;width:307.3pt;height:176.55pt;z-index:251670528" filled="f" strokecolor="#1f497d [3215]" strokeweight=".25pt"/>
        </w:pict>
      </w:r>
    </w:p>
    <w:p w:rsidR="000439E8" w:rsidRDefault="000439E8" w:rsidP="002070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4925</wp:posOffset>
            </wp:positionV>
            <wp:extent cx="3121660" cy="1931670"/>
            <wp:effectExtent l="1905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0E7" w:rsidRPr="005A5DAE">
        <w:rPr>
          <w:rFonts w:ascii="Arial" w:hAnsi="Arial" w:cs="Arial"/>
          <w:sz w:val="24"/>
          <w:szCs w:val="24"/>
          <w:u w:val="single"/>
        </w:rPr>
        <w:t>Document 3</w:t>
      </w:r>
      <w:r w:rsidR="002070E7" w:rsidRPr="005A5DAE">
        <w:rPr>
          <w:rFonts w:ascii="Arial" w:hAnsi="Arial" w:cs="Arial"/>
          <w:sz w:val="24"/>
          <w:szCs w:val="24"/>
        </w:rPr>
        <w:t> :</w:t>
      </w:r>
      <w:r w:rsidR="002070E7" w:rsidRPr="00A75956">
        <w:rPr>
          <w:rFonts w:ascii="Arial" w:hAnsi="Arial" w:cs="Arial"/>
          <w:color w:val="000000"/>
          <w:sz w:val="24"/>
          <w:szCs w:val="24"/>
        </w:rPr>
        <w:t xml:space="preserve"> Modélisation de l’appareil photographique.</w:t>
      </w:r>
    </w:p>
    <w:p w:rsidR="000439E8" w:rsidRDefault="000439E8" w:rsidP="002070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0E7" w:rsidRPr="00A75956" w:rsidRDefault="0051014F" w:rsidP="002070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8" type="#_x0000_t202" style="position:absolute;margin-left:175.4pt;margin-top:6.45pt;width:84.3pt;height:81.4pt;z-index:251663360" fillcolor="white [3212]" stroked="f">
            <v:textbox style="mso-next-textbox:#_x0000_s1028">
              <w:txbxContent>
                <w:p w:rsidR="00C82DE4" w:rsidRPr="00C82DE4" w:rsidRDefault="00C82DE4" w:rsidP="00C82D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C82DE4">
                    <w:rPr>
                      <w:rFonts w:ascii="Arial" w:hAnsi="Arial" w:cs="Arial"/>
                      <w:sz w:val="18"/>
                    </w:rPr>
                    <w:t>Capteur</w:t>
                  </w:r>
                </w:p>
                <w:p w:rsidR="00C82DE4" w:rsidRDefault="00C82DE4" w:rsidP="00C82D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C82DE4">
                    <w:rPr>
                      <w:rFonts w:ascii="Arial" w:hAnsi="Arial" w:cs="Arial"/>
                      <w:sz w:val="18"/>
                    </w:rPr>
                    <w:t>de</w:t>
                  </w:r>
                  <w:proofErr w:type="gramEnd"/>
                  <w:r w:rsidRPr="00C82DE4">
                    <w:rPr>
                      <w:rFonts w:ascii="Arial" w:hAnsi="Arial" w:cs="Arial"/>
                      <w:sz w:val="18"/>
                    </w:rPr>
                    <w:t xml:space="preserve"> hauteur </w:t>
                  </w:r>
                </w:p>
                <w:p w:rsidR="00933BF2" w:rsidRPr="00C82DE4" w:rsidRDefault="00C82DE4" w:rsidP="00C82D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C82DE4">
                    <w:rPr>
                      <w:rFonts w:ascii="Arial" w:hAnsi="Arial" w:cs="Arial"/>
                      <w:sz w:val="18"/>
                    </w:rPr>
                    <w:t>14,5 mm</w:t>
                  </w:r>
                </w:p>
              </w:txbxContent>
            </v:textbox>
          </v:shape>
        </w:pict>
      </w:r>
      <w:r w:rsidR="002070E7" w:rsidRPr="00A75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79D3" w:rsidRPr="00A75956" w:rsidRDefault="005101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1" type="#_x0000_t32" style="position:absolute;margin-left:175.4pt;margin-top:7.6pt;width:19.4pt;height:20.5pt;flip:y;z-index:251675648" o:connectortype="straight" strokeweight="1pt"/>
        </w:pict>
      </w:r>
    </w:p>
    <w:p w:rsidR="003B6280" w:rsidRPr="00A75956" w:rsidRDefault="003B6280">
      <w:pPr>
        <w:rPr>
          <w:rFonts w:ascii="Arial" w:hAnsi="Arial" w:cs="Arial"/>
          <w:sz w:val="24"/>
          <w:szCs w:val="24"/>
        </w:rPr>
      </w:pPr>
    </w:p>
    <w:p w:rsidR="003B1A4E" w:rsidRPr="00A75956" w:rsidRDefault="003B1A4E" w:rsidP="003B1A4E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A75956">
        <w:rPr>
          <w:rFonts w:ascii="Arial" w:hAnsi="Arial" w:cs="Arial"/>
          <w:i/>
          <w:color w:val="000000"/>
          <w:sz w:val="24"/>
          <w:szCs w:val="24"/>
        </w:rPr>
        <w:t xml:space="preserve">  </w:t>
      </w:r>
    </w:p>
    <w:p w:rsidR="002070E7" w:rsidRPr="00A75956" w:rsidRDefault="002070E7">
      <w:pPr>
        <w:rPr>
          <w:rFonts w:ascii="Arial" w:hAnsi="Arial" w:cs="Arial"/>
          <w:sz w:val="24"/>
          <w:szCs w:val="24"/>
        </w:rPr>
      </w:pPr>
    </w:p>
    <w:p w:rsidR="003B6280" w:rsidRPr="00A75956" w:rsidRDefault="003B6280">
      <w:pPr>
        <w:rPr>
          <w:rFonts w:ascii="Arial" w:hAnsi="Arial" w:cs="Arial"/>
          <w:sz w:val="24"/>
          <w:szCs w:val="24"/>
        </w:rPr>
      </w:pPr>
    </w:p>
    <w:p w:rsidR="002070E7" w:rsidRDefault="002070E7">
      <w:pPr>
        <w:rPr>
          <w:rFonts w:ascii="Arial" w:hAnsi="Arial" w:cs="Arial"/>
          <w:sz w:val="24"/>
          <w:szCs w:val="24"/>
        </w:rPr>
      </w:pP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456D35" w:rsidRPr="007502E7" w:rsidRDefault="00456D35" w:rsidP="00456D35">
      <w:pPr>
        <w:pStyle w:val="Sansinterligne"/>
        <w:rPr>
          <w:rFonts w:ascii="Arial" w:hAnsi="Arial" w:cs="Arial"/>
          <w:b/>
          <w:sz w:val="24"/>
          <w:szCs w:val="24"/>
        </w:rPr>
      </w:pPr>
      <w:r w:rsidRPr="007502E7">
        <w:rPr>
          <w:rFonts w:ascii="Arial" w:hAnsi="Arial" w:cs="Arial"/>
          <w:b/>
          <w:sz w:val="24"/>
          <w:szCs w:val="24"/>
        </w:rPr>
        <w:lastRenderedPageBreak/>
        <w:t>FICHE 3</w:t>
      </w:r>
      <w:r>
        <w:rPr>
          <w:rFonts w:ascii="Arial" w:hAnsi="Arial" w:cs="Arial"/>
          <w:b/>
          <w:sz w:val="24"/>
          <w:szCs w:val="24"/>
        </w:rPr>
        <w:t> : Repères pour l’évaluation à destination des enseignants</w:t>
      </w:r>
    </w:p>
    <w:p w:rsidR="00456D35" w:rsidRDefault="00456D35" w:rsidP="00456D35">
      <w:pPr>
        <w:pStyle w:val="Sansinterligne"/>
        <w:rPr>
          <w:rFonts w:ascii="Arial" w:hAnsi="Arial" w:cs="Arial"/>
          <w:sz w:val="24"/>
          <w:szCs w:val="24"/>
        </w:rPr>
      </w:pPr>
    </w:p>
    <w:p w:rsidR="00456D35" w:rsidRDefault="00456D35" w:rsidP="00456D35">
      <w:pPr>
        <w:pStyle w:val="Default"/>
      </w:pPr>
    </w:p>
    <w:p w:rsidR="00456D35" w:rsidRDefault="00456D35" w:rsidP="00456D35">
      <w:pPr>
        <w:pStyle w:val="Default"/>
      </w:pPr>
    </w:p>
    <w:p w:rsidR="00456D35" w:rsidRPr="007502E7" w:rsidRDefault="00456D35" w:rsidP="00456D35">
      <w:pPr>
        <w:pStyle w:val="Default"/>
      </w:pPr>
      <w:bookmarkStart w:id="0" w:name="_GoBack"/>
      <w:r w:rsidRPr="007502E7">
        <w:t xml:space="preserve">Voir le document du GRIESP </w:t>
      </w:r>
    </w:p>
    <w:bookmarkEnd w:id="0"/>
    <w:p w:rsidR="00456D35" w:rsidRPr="007502E7" w:rsidRDefault="00456D35" w:rsidP="00456D35">
      <w:pPr>
        <w:pStyle w:val="Default"/>
      </w:pPr>
    </w:p>
    <w:p w:rsidR="00456D35" w:rsidRPr="007502E7" w:rsidRDefault="00456D35" w:rsidP="00456D35">
      <w:pPr>
        <w:pStyle w:val="Default"/>
      </w:pPr>
      <w:r w:rsidRPr="007502E7">
        <w:rPr>
          <w:b/>
          <w:bCs/>
        </w:rPr>
        <w:t>« Résoudre un problème de p</w:t>
      </w:r>
      <w:r>
        <w:rPr>
          <w:b/>
          <w:bCs/>
        </w:rPr>
        <w:t xml:space="preserve">hysique-chimie dès la seconde », </w:t>
      </w:r>
      <w:r w:rsidRPr="007502E7">
        <w:t xml:space="preserve">page </w:t>
      </w:r>
      <w:r>
        <w:t>9</w:t>
      </w:r>
      <w:r w:rsidRPr="007502E7">
        <w:t>4</w:t>
      </w:r>
      <w:r>
        <w:t>.</w:t>
      </w:r>
    </w:p>
    <w:p w:rsidR="005A5DAE" w:rsidRDefault="005A5DAE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Default="00456D35">
      <w:pPr>
        <w:rPr>
          <w:rFonts w:ascii="Arial" w:hAnsi="Arial" w:cs="Arial"/>
          <w:sz w:val="24"/>
          <w:szCs w:val="24"/>
        </w:rPr>
      </w:pPr>
    </w:p>
    <w:p w:rsidR="00456D35" w:rsidRPr="00456D35" w:rsidRDefault="00456D35" w:rsidP="00456D35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56D35">
        <w:rPr>
          <w:rFonts w:ascii="Arial" w:hAnsi="Arial" w:cs="Arial"/>
          <w:b/>
          <w:sz w:val="24"/>
          <w:szCs w:val="24"/>
        </w:rPr>
        <w:t xml:space="preserve">Coups de pouce possibles : </w:t>
      </w:r>
    </w:p>
    <w:p w:rsidR="002070E7" w:rsidRPr="00A75956" w:rsidRDefault="00A66CC6" w:rsidP="0095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75956">
        <w:rPr>
          <w:rFonts w:ascii="Arial" w:hAnsi="Arial" w:cs="Arial"/>
          <w:b/>
          <w:color w:val="E36C0A" w:themeColor="accent6" w:themeShade="BF"/>
          <w:sz w:val="24"/>
          <w:szCs w:val="24"/>
        </w:rPr>
        <w:t>Coup de pouce 1 :</w:t>
      </w:r>
    </w:p>
    <w:p w:rsidR="008A79D3" w:rsidRPr="00A75956" w:rsidRDefault="00A66CC6" w:rsidP="0095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75956">
        <w:rPr>
          <w:rFonts w:ascii="Arial" w:hAnsi="Arial" w:cs="Arial"/>
          <w:sz w:val="24"/>
          <w:szCs w:val="24"/>
        </w:rPr>
        <w:t>Où se forme l’image d’un objet situé à l’infini ?</w:t>
      </w:r>
    </w:p>
    <w:p w:rsidR="00A66CC6" w:rsidRPr="00A75956" w:rsidRDefault="00A66CC6">
      <w:pPr>
        <w:rPr>
          <w:rFonts w:ascii="Arial" w:hAnsi="Arial" w:cs="Arial"/>
          <w:sz w:val="24"/>
          <w:szCs w:val="24"/>
        </w:rPr>
      </w:pPr>
    </w:p>
    <w:p w:rsidR="00A66CC6" w:rsidRPr="00A75956" w:rsidRDefault="00A66CC6" w:rsidP="0095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75956">
        <w:rPr>
          <w:rFonts w:ascii="Arial" w:hAnsi="Arial" w:cs="Arial"/>
          <w:b/>
          <w:color w:val="E36C0A" w:themeColor="accent6" w:themeShade="BF"/>
          <w:sz w:val="24"/>
          <w:szCs w:val="24"/>
        </w:rPr>
        <w:t>Coup de pouce 2 :</w:t>
      </w:r>
    </w:p>
    <w:p w:rsidR="00A66CC6" w:rsidRPr="00A75956" w:rsidRDefault="00A66CC6" w:rsidP="0095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75956">
        <w:rPr>
          <w:rFonts w:ascii="Arial" w:hAnsi="Arial" w:cs="Arial"/>
          <w:sz w:val="24"/>
          <w:szCs w:val="24"/>
        </w:rPr>
        <w:t xml:space="preserve">Placer les points objets A et B, </w:t>
      </w:r>
      <w:r w:rsidR="00953350" w:rsidRPr="00A75956">
        <w:rPr>
          <w:rFonts w:ascii="Arial" w:hAnsi="Arial" w:cs="Arial"/>
          <w:sz w:val="24"/>
          <w:szCs w:val="24"/>
        </w:rPr>
        <w:t xml:space="preserve">les points </w:t>
      </w:r>
      <w:r w:rsidRPr="00A75956">
        <w:rPr>
          <w:rFonts w:ascii="Arial" w:hAnsi="Arial" w:cs="Arial"/>
          <w:sz w:val="24"/>
          <w:szCs w:val="24"/>
        </w:rPr>
        <w:t>images A’ et B’ et le centre optique O de la lentille</w:t>
      </w:r>
      <w:r w:rsidR="00953350" w:rsidRPr="00A75956">
        <w:rPr>
          <w:rFonts w:ascii="Arial" w:hAnsi="Arial" w:cs="Arial"/>
          <w:sz w:val="24"/>
          <w:szCs w:val="24"/>
        </w:rPr>
        <w:t xml:space="preserve"> sur votre schéma optique</w:t>
      </w:r>
      <w:r w:rsidRPr="00A75956">
        <w:rPr>
          <w:rFonts w:ascii="Arial" w:hAnsi="Arial" w:cs="Arial"/>
          <w:sz w:val="24"/>
          <w:szCs w:val="24"/>
        </w:rPr>
        <w:t>.</w:t>
      </w:r>
    </w:p>
    <w:p w:rsidR="00953350" w:rsidRPr="00A75956" w:rsidRDefault="00953350" w:rsidP="00A66CC6">
      <w:pPr>
        <w:rPr>
          <w:rFonts w:ascii="Arial" w:hAnsi="Arial" w:cs="Arial"/>
          <w:sz w:val="24"/>
          <w:szCs w:val="24"/>
        </w:rPr>
      </w:pPr>
    </w:p>
    <w:p w:rsidR="00953350" w:rsidRPr="00A75956" w:rsidRDefault="00953350" w:rsidP="0095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75956">
        <w:rPr>
          <w:rFonts w:ascii="Arial" w:hAnsi="Arial" w:cs="Arial"/>
          <w:b/>
          <w:color w:val="E36C0A" w:themeColor="accent6" w:themeShade="BF"/>
          <w:sz w:val="24"/>
          <w:szCs w:val="24"/>
        </w:rPr>
        <w:t>Coup de pouce 3 :</w:t>
      </w:r>
    </w:p>
    <w:p w:rsidR="00A66CC6" w:rsidRPr="00A75956" w:rsidRDefault="00A66CC6" w:rsidP="0095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75956">
        <w:rPr>
          <w:rFonts w:ascii="Arial" w:hAnsi="Arial" w:cs="Arial"/>
          <w:sz w:val="24"/>
          <w:szCs w:val="24"/>
        </w:rPr>
        <w:t xml:space="preserve">Repérer </w:t>
      </w:r>
      <w:r w:rsidR="00953350" w:rsidRPr="00A75956">
        <w:rPr>
          <w:rFonts w:ascii="Arial" w:hAnsi="Arial" w:cs="Arial"/>
          <w:sz w:val="24"/>
          <w:szCs w:val="24"/>
        </w:rPr>
        <w:t xml:space="preserve">les points A, </w:t>
      </w:r>
      <w:proofErr w:type="gramStart"/>
      <w:r w:rsidR="00953350" w:rsidRPr="00A75956">
        <w:rPr>
          <w:rFonts w:ascii="Arial" w:hAnsi="Arial" w:cs="Arial"/>
          <w:sz w:val="24"/>
          <w:szCs w:val="24"/>
        </w:rPr>
        <w:t>B ,</w:t>
      </w:r>
      <w:proofErr w:type="gramEnd"/>
      <w:r w:rsidR="00953350" w:rsidRPr="00A75956">
        <w:rPr>
          <w:rFonts w:ascii="Arial" w:hAnsi="Arial" w:cs="Arial"/>
          <w:sz w:val="24"/>
          <w:szCs w:val="24"/>
        </w:rPr>
        <w:t xml:space="preserve"> A’ , B’ et O sur les différents documents.</w:t>
      </w:r>
    </w:p>
    <w:p w:rsidR="00A66CC6" w:rsidRPr="00A75956" w:rsidRDefault="00A66CC6" w:rsidP="00A66CC6">
      <w:pPr>
        <w:rPr>
          <w:rFonts w:ascii="Arial" w:hAnsi="Arial" w:cs="Arial"/>
          <w:b/>
          <w:sz w:val="24"/>
          <w:szCs w:val="24"/>
        </w:rPr>
      </w:pPr>
    </w:p>
    <w:p w:rsidR="00A66CC6" w:rsidRPr="00A75956" w:rsidRDefault="00A66CC6">
      <w:pPr>
        <w:rPr>
          <w:rFonts w:ascii="Arial" w:hAnsi="Arial" w:cs="Arial"/>
          <w:sz w:val="24"/>
          <w:szCs w:val="24"/>
        </w:rPr>
      </w:pPr>
    </w:p>
    <w:p w:rsidR="00A66CC6" w:rsidRPr="00A75956" w:rsidRDefault="00A66CC6">
      <w:pPr>
        <w:rPr>
          <w:rFonts w:ascii="Arial" w:hAnsi="Arial" w:cs="Arial"/>
          <w:sz w:val="24"/>
          <w:szCs w:val="24"/>
        </w:rPr>
      </w:pPr>
    </w:p>
    <w:p w:rsidR="008A79D3" w:rsidRPr="00A75956" w:rsidRDefault="008A79D3">
      <w:pPr>
        <w:rPr>
          <w:rFonts w:ascii="Arial" w:hAnsi="Arial" w:cs="Arial"/>
          <w:sz w:val="24"/>
          <w:szCs w:val="24"/>
        </w:rPr>
      </w:pPr>
    </w:p>
    <w:p w:rsidR="008A79D3" w:rsidRPr="00A75956" w:rsidRDefault="008A79D3">
      <w:pPr>
        <w:rPr>
          <w:rFonts w:ascii="Arial" w:hAnsi="Arial" w:cs="Arial"/>
          <w:sz w:val="24"/>
          <w:szCs w:val="24"/>
        </w:rPr>
      </w:pPr>
    </w:p>
    <w:p w:rsidR="008A79D3" w:rsidRPr="00A75956" w:rsidRDefault="008A79D3">
      <w:pPr>
        <w:rPr>
          <w:rFonts w:ascii="Arial" w:hAnsi="Arial" w:cs="Arial"/>
          <w:sz w:val="24"/>
          <w:szCs w:val="24"/>
        </w:rPr>
      </w:pPr>
    </w:p>
    <w:sectPr w:rsidR="008A79D3" w:rsidRPr="00A75956" w:rsidSect="00477B7A">
      <w:pgSz w:w="12240" w:h="15840"/>
      <w:pgMar w:top="567" w:right="758" w:bottom="1417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9B4"/>
    <w:multiLevelType w:val="hybridMultilevel"/>
    <w:tmpl w:val="ECF06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D23A5"/>
    <w:multiLevelType w:val="multilevel"/>
    <w:tmpl w:val="6EEA7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D71F14"/>
    <w:multiLevelType w:val="hybridMultilevel"/>
    <w:tmpl w:val="11E62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A79D3"/>
    <w:rsid w:val="00001CDD"/>
    <w:rsid w:val="0000297A"/>
    <w:rsid w:val="000034D2"/>
    <w:rsid w:val="00003A34"/>
    <w:rsid w:val="000056F5"/>
    <w:rsid w:val="00011508"/>
    <w:rsid w:val="00013FA9"/>
    <w:rsid w:val="000148CD"/>
    <w:rsid w:val="0002169E"/>
    <w:rsid w:val="00022D7F"/>
    <w:rsid w:val="0002390B"/>
    <w:rsid w:val="00027F05"/>
    <w:rsid w:val="000300EA"/>
    <w:rsid w:val="00030230"/>
    <w:rsid w:val="000302F5"/>
    <w:rsid w:val="000351F5"/>
    <w:rsid w:val="00035FFC"/>
    <w:rsid w:val="000439E8"/>
    <w:rsid w:val="00046B27"/>
    <w:rsid w:val="00046B44"/>
    <w:rsid w:val="0005026A"/>
    <w:rsid w:val="00052E39"/>
    <w:rsid w:val="00054F78"/>
    <w:rsid w:val="0005638C"/>
    <w:rsid w:val="000616BB"/>
    <w:rsid w:val="00061821"/>
    <w:rsid w:val="00063907"/>
    <w:rsid w:val="0006396C"/>
    <w:rsid w:val="00063DDD"/>
    <w:rsid w:val="00066161"/>
    <w:rsid w:val="0006633B"/>
    <w:rsid w:val="00066FDA"/>
    <w:rsid w:val="00071053"/>
    <w:rsid w:val="00073BF1"/>
    <w:rsid w:val="00074A0D"/>
    <w:rsid w:val="00077B81"/>
    <w:rsid w:val="00080A02"/>
    <w:rsid w:val="00082271"/>
    <w:rsid w:val="00085EC5"/>
    <w:rsid w:val="00086CBC"/>
    <w:rsid w:val="0009037A"/>
    <w:rsid w:val="00090B7F"/>
    <w:rsid w:val="00091F62"/>
    <w:rsid w:val="00095BF2"/>
    <w:rsid w:val="00096C92"/>
    <w:rsid w:val="0009705D"/>
    <w:rsid w:val="000A61A3"/>
    <w:rsid w:val="000A69D8"/>
    <w:rsid w:val="000A7DEF"/>
    <w:rsid w:val="000B0792"/>
    <w:rsid w:val="000B0B76"/>
    <w:rsid w:val="000B0D18"/>
    <w:rsid w:val="000B542F"/>
    <w:rsid w:val="000C3BB4"/>
    <w:rsid w:val="000C4402"/>
    <w:rsid w:val="000C766E"/>
    <w:rsid w:val="000D0FB7"/>
    <w:rsid w:val="000D5E34"/>
    <w:rsid w:val="000E18C1"/>
    <w:rsid w:val="000E3494"/>
    <w:rsid w:val="000E4B80"/>
    <w:rsid w:val="000E4C7F"/>
    <w:rsid w:val="000F2ADD"/>
    <w:rsid w:val="000F4286"/>
    <w:rsid w:val="00100C33"/>
    <w:rsid w:val="00100F63"/>
    <w:rsid w:val="00101776"/>
    <w:rsid w:val="001036BB"/>
    <w:rsid w:val="00104CF3"/>
    <w:rsid w:val="001058B3"/>
    <w:rsid w:val="001067B4"/>
    <w:rsid w:val="00106A83"/>
    <w:rsid w:val="00115406"/>
    <w:rsid w:val="00115987"/>
    <w:rsid w:val="0011671E"/>
    <w:rsid w:val="00122455"/>
    <w:rsid w:val="00122481"/>
    <w:rsid w:val="00122F55"/>
    <w:rsid w:val="00126A7F"/>
    <w:rsid w:val="00127BA6"/>
    <w:rsid w:val="00127E8E"/>
    <w:rsid w:val="001345CE"/>
    <w:rsid w:val="00134C38"/>
    <w:rsid w:val="00135707"/>
    <w:rsid w:val="00137A8E"/>
    <w:rsid w:val="00137D2E"/>
    <w:rsid w:val="00137E22"/>
    <w:rsid w:val="001408DC"/>
    <w:rsid w:val="00145638"/>
    <w:rsid w:val="00160735"/>
    <w:rsid w:val="001620CA"/>
    <w:rsid w:val="00163B18"/>
    <w:rsid w:val="00164A5C"/>
    <w:rsid w:val="001702F8"/>
    <w:rsid w:val="001703C5"/>
    <w:rsid w:val="00170818"/>
    <w:rsid w:val="00171DFB"/>
    <w:rsid w:val="001737D6"/>
    <w:rsid w:val="0017407E"/>
    <w:rsid w:val="0017556E"/>
    <w:rsid w:val="00177853"/>
    <w:rsid w:val="0018321A"/>
    <w:rsid w:val="001834A1"/>
    <w:rsid w:val="001844A4"/>
    <w:rsid w:val="00186F60"/>
    <w:rsid w:val="0019088E"/>
    <w:rsid w:val="0019447F"/>
    <w:rsid w:val="00194561"/>
    <w:rsid w:val="00195012"/>
    <w:rsid w:val="001966EC"/>
    <w:rsid w:val="001967FF"/>
    <w:rsid w:val="001A2CA9"/>
    <w:rsid w:val="001A68C9"/>
    <w:rsid w:val="001A7B3A"/>
    <w:rsid w:val="001B0761"/>
    <w:rsid w:val="001B0FC3"/>
    <w:rsid w:val="001B1BD7"/>
    <w:rsid w:val="001B1C39"/>
    <w:rsid w:val="001B2273"/>
    <w:rsid w:val="001B268F"/>
    <w:rsid w:val="001B33F3"/>
    <w:rsid w:val="001B4A1B"/>
    <w:rsid w:val="001B4F27"/>
    <w:rsid w:val="001B5A8F"/>
    <w:rsid w:val="001B5B84"/>
    <w:rsid w:val="001B6B53"/>
    <w:rsid w:val="001C1260"/>
    <w:rsid w:val="001C1C34"/>
    <w:rsid w:val="001C1CC8"/>
    <w:rsid w:val="001C2F77"/>
    <w:rsid w:val="001C3FEA"/>
    <w:rsid w:val="001C51F6"/>
    <w:rsid w:val="001C52B5"/>
    <w:rsid w:val="001C5359"/>
    <w:rsid w:val="001C57DC"/>
    <w:rsid w:val="001C7366"/>
    <w:rsid w:val="001D0892"/>
    <w:rsid w:val="001D2CF1"/>
    <w:rsid w:val="001D4C1D"/>
    <w:rsid w:val="001E126D"/>
    <w:rsid w:val="001E1B7A"/>
    <w:rsid w:val="001E4922"/>
    <w:rsid w:val="001E6C3F"/>
    <w:rsid w:val="001F30ED"/>
    <w:rsid w:val="001F3A56"/>
    <w:rsid w:val="001F673F"/>
    <w:rsid w:val="001F7AFA"/>
    <w:rsid w:val="00200465"/>
    <w:rsid w:val="0020262D"/>
    <w:rsid w:val="002055CA"/>
    <w:rsid w:val="002070E7"/>
    <w:rsid w:val="00207C17"/>
    <w:rsid w:val="002107AE"/>
    <w:rsid w:val="002107E6"/>
    <w:rsid w:val="002145F0"/>
    <w:rsid w:val="0021514E"/>
    <w:rsid w:val="00217DEE"/>
    <w:rsid w:val="0022173F"/>
    <w:rsid w:val="00221A42"/>
    <w:rsid w:val="00222FF9"/>
    <w:rsid w:val="00223FE8"/>
    <w:rsid w:val="002313D1"/>
    <w:rsid w:val="0023148A"/>
    <w:rsid w:val="0023387F"/>
    <w:rsid w:val="00236588"/>
    <w:rsid w:val="00240479"/>
    <w:rsid w:val="00242AB0"/>
    <w:rsid w:val="00244825"/>
    <w:rsid w:val="00245FE7"/>
    <w:rsid w:val="002476F6"/>
    <w:rsid w:val="00254AA7"/>
    <w:rsid w:val="00255446"/>
    <w:rsid w:val="00260B6D"/>
    <w:rsid w:val="0026543B"/>
    <w:rsid w:val="002668DB"/>
    <w:rsid w:val="00267028"/>
    <w:rsid w:val="0027166C"/>
    <w:rsid w:val="00271AD1"/>
    <w:rsid w:val="002760FD"/>
    <w:rsid w:val="00280EBF"/>
    <w:rsid w:val="00282CFF"/>
    <w:rsid w:val="002910AD"/>
    <w:rsid w:val="002937AE"/>
    <w:rsid w:val="002A1276"/>
    <w:rsid w:val="002A2A84"/>
    <w:rsid w:val="002B11E0"/>
    <w:rsid w:val="002B247A"/>
    <w:rsid w:val="002B26AE"/>
    <w:rsid w:val="002B405F"/>
    <w:rsid w:val="002B4DEA"/>
    <w:rsid w:val="002B56E8"/>
    <w:rsid w:val="002C32AD"/>
    <w:rsid w:val="002C407E"/>
    <w:rsid w:val="002C421F"/>
    <w:rsid w:val="002D27EF"/>
    <w:rsid w:val="002D2AA6"/>
    <w:rsid w:val="002D4C11"/>
    <w:rsid w:val="002E1F68"/>
    <w:rsid w:val="002F4337"/>
    <w:rsid w:val="002F5054"/>
    <w:rsid w:val="00301AB5"/>
    <w:rsid w:val="00306E5F"/>
    <w:rsid w:val="0031313D"/>
    <w:rsid w:val="00317723"/>
    <w:rsid w:val="00323BAD"/>
    <w:rsid w:val="003243DC"/>
    <w:rsid w:val="00324445"/>
    <w:rsid w:val="0032518B"/>
    <w:rsid w:val="00325925"/>
    <w:rsid w:val="0033005C"/>
    <w:rsid w:val="00330919"/>
    <w:rsid w:val="003315D4"/>
    <w:rsid w:val="00331FF2"/>
    <w:rsid w:val="0033319C"/>
    <w:rsid w:val="003331D9"/>
    <w:rsid w:val="00333A0B"/>
    <w:rsid w:val="00334767"/>
    <w:rsid w:val="00335479"/>
    <w:rsid w:val="00337118"/>
    <w:rsid w:val="003414B5"/>
    <w:rsid w:val="003421D2"/>
    <w:rsid w:val="00343468"/>
    <w:rsid w:val="00351FBE"/>
    <w:rsid w:val="0035423E"/>
    <w:rsid w:val="00355C6D"/>
    <w:rsid w:val="0036217F"/>
    <w:rsid w:val="00362472"/>
    <w:rsid w:val="00363982"/>
    <w:rsid w:val="003646C4"/>
    <w:rsid w:val="0036693A"/>
    <w:rsid w:val="0038088B"/>
    <w:rsid w:val="00385018"/>
    <w:rsid w:val="00385223"/>
    <w:rsid w:val="00385C78"/>
    <w:rsid w:val="003865E2"/>
    <w:rsid w:val="003874B2"/>
    <w:rsid w:val="00395EB2"/>
    <w:rsid w:val="0039769F"/>
    <w:rsid w:val="003A0226"/>
    <w:rsid w:val="003A3AA4"/>
    <w:rsid w:val="003A61FF"/>
    <w:rsid w:val="003A6E78"/>
    <w:rsid w:val="003B0D60"/>
    <w:rsid w:val="003B1A4E"/>
    <w:rsid w:val="003B6280"/>
    <w:rsid w:val="003C0663"/>
    <w:rsid w:val="003C3446"/>
    <w:rsid w:val="003C40DA"/>
    <w:rsid w:val="003C592A"/>
    <w:rsid w:val="003C5F73"/>
    <w:rsid w:val="003D216C"/>
    <w:rsid w:val="003D2E25"/>
    <w:rsid w:val="003D3F5B"/>
    <w:rsid w:val="003D74BB"/>
    <w:rsid w:val="003E2A7F"/>
    <w:rsid w:val="003E33F1"/>
    <w:rsid w:val="003E3702"/>
    <w:rsid w:val="003E38BE"/>
    <w:rsid w:val="003F04C7"/>
    <w:rsid w:val="003F0720"/>
    <w:rsid w:val="003F108C"/>
    <w:rsid w:val="003F54C6"/>
    <w:rsid w:val="003F6114"/>
    <w:rsid w:val="004023B9"/>
    <w:rsid w:val="00403616"/>
    <w:rsid w:val="00406766"/>
    <w:rsid w:val="00410EE3"/>
    <w:rsid w:val="004115BA"/>
    <w:rsid w:val="00411A1C"/>
    <w:rsid w:val="004134C2"/>
    <w:rsid w:val="00414693"/>
    <w:rsid w:val="00414B03"/>
    <w:rsid w:val="00421648"/>
    <w:rsid w:val="00422326"/>
    <w:rsid w:val="00425F2E"/>
    <w:rsid w:val="004347EC"/>
    <w:rsid w:val="00436A48"/>
    <w:rsid w:val="0044009A"/>
    <w:rsid w:val="00445317"/>
    <w:rsid w:val="0044586F"/>
    <w:rsid w:val="0044620E"/>
    <w:rsid w:val="00450038"/>
    <w:rsid w:val="0045186A"/>
    <w:rsid w:val="0045190A"/>
    <w:rsid w:val="00452F27"/>
    <w:rsid w:val="004551C0"/>
    <w:rsid w:val="00455D52"/>
    <w:rsid w:val="00456D35"/>
    <w:rsid w:val="00457B7E"/>
    <w:rsid w:val="0046088B"/>
    <w:rsid w:val="00460F69"/>
    <w:rsid w:val="00464EA7"/>
    <w:rsid w:val="00465DBB"/>
    <w:rsid w:val="004666C7"/>
    <w:rsid w:val="00472273"/>
    <w:rsid w:val="004767E6"/>
    <w:rsid w:val="00477127"/>
    <w:rsid w:val="0047752F"/>
    <w:rsid w:val="00477B7A"/>
    <w:rsid w:val="00480D04"/>
    <w:rsid w:val="00481E81"/>
    <w:rsid w:val="0048527F"/>
    <w:rsid w:val="00487076"/>
    <w:rsid w:val="0049099D"/>
    <w:rsid w:val="00491BAD"/>
    <w:rsid w:val="004946B1"/>
    <w:rsid w:val="00497827"/>
    <w:rsid w:val="004A7B88"/>
    <w:rsid w:val="004B18FD"/>
    <w:rsid w:val="004B2464"/>
    <w:rsid w:val="004B2832"/>
    <w:rsid w:val="004B2A4D"/>
    <w:rsid w:val="004B5538"/>
    <w:rsid w:val="004B6064"/>
    <w:rsid w:val="004B6AAA"/>
    <w:rsid w:val="004B6E18"/>
    <w:rsid w:val="004C1777"/>
    <w:rsid w:val="004C42CA"/>
    <w:rsid w:val="004C5909"/>
    <w:rsid w:val="004C600D"/>
    <w:rsid w:val="004C6913"/>
    <w:rsid w:val="004C7549"/>
    <w:rsid w:val="004D01AB"/>
    <w:rsid w:val="004D0610"/>
    <w:rsid w:val="004D6066"/>
    <w:rsid w:val="004E02A0"/>
    <w:rsid w:val="004E0C13"/>
    <w:rsid w:val="004E32F9"/>
    <w:rsid w:val="004E6805"/>
    <w:rsid w:val="004E7D2B"/>
    <w:rsid w:val="004F1B79"/>
    <w:rsid w:val="004F227B"/>
    <w:rsid w:val="004F276B"/>
    <w:rsid w:val="004F2A9C"/>
    <w:rsid w:val="004F31B8"/>
    <w:rsid w:val="004F597B"/>
    <w:rsid w:val="004F5A70"/>
    <w:rsid w:val="00503920"/>
    <w:rsid w:val="005043E2"/>
    <w:rsid w:val="00504642"/>
    <w:rsid w:val="00506DBE"/>
    <w:rsid w:val="0051014F"/>
    <w:rsid w:val="00510668"/>
    <w:rsid w:val="00510CE5"/>
    <w:rsid w:val="00510CFA"/>
    <w:rsid w:val="0051291F"/>
    <w:rsid w:val="005164CB"/>
    <w:rsid w:val="00517869"/>
    <w:rsid w:val="005267B1"/>
    <w:rsid w:val="00530701"/>
    <w:rsid w:val="00530F51"/>
    <w:rsid w:val="0053149B"/>
    <w:rsid w:val="005314CD"/>
    <w:rsid w:val="005341A1"/>
    <w:rsid w:val="005361E1"/>
    <w:rsid w:val="00552C96"/>
    <w:rsid w:val="00552CB1"/>
    <w:rsid w:val="00553F96"/>
    <w:rsid w:val="0055620E"/>
    <w:rsid w:val="00557A8B"/>
    <w:rsid w:val="00560C49"/>
    <w:rsid w:val="005613B4"/>
    <w:rsid w:val="00563218"/>
    <w:rsid w:val="00565407"/>
    <w:rsid w:val="00565646"/>
    <w:rsid w:val="0056602A"/>
    <w:rsid w:val="005703F2"/>
    <w:rsid w:val="0057294C"/>
    <w:rsid w:val="00576372"/>
    <w:rsid w:val="00580394"/>
    <w:rsid w:val="00580CB9"/>
    <w:rsid w:val="0058227F"/>
    <w:rsid w:val="005833E1"/>
    <w:rsid w:val="00584714"/>
    <w:rsid w:val="00586079"/>
    <w:rsid w:val="00591D1E"/>
    <w:rsid w:val="00594CBD"/>
    <w:rsid w:val="00595BC5"/>
    <w:rsid w:val="00595EF0"/>
    <w:rsid w:val="005963B5"/>
    <w:rsid w:val="005A5DAE"/>
    <w:rsid w:val="005A5FF0"/>
    <w:rsid w:val="005B40DE"/>
    <w:rsid w:val="005B45A2"/>
    <w:rsid w:val="005B47BC"/>
    <w:rsid w:val="005B523A"/>
    <w:rsid w:val="005B5FC2"/>
    <w:rsid w:val="005C0600"/>
    <w:rsid w:val="005C30BB"/>
    <w:rsid w:val="005C3E2C"/>
    <w:rsid w:val="005C519D"/>
    <w:rsid w:val="005C7072"/>
    <w:rsid w:val="005D2252"/>
    <w:rsid w:val="005D3E08"/>
    <w:rsid w:val="005D47B8"/>
    <w:rsid w:val="005D63FD"/>
    <w:rsid w:val="005D6D0F"/>
    <w:rsid w:val="005E07F2"/>
    <w:rsid w:val="005E6AF4"/>
    <w:rsid w:val="005E7A3A"/>
    <w:rsid w:val="005F06DF"/>
    <w:rsid w:val="005F0E65"/>
    <w:rsid w:val="005F162F"/>
    <w:rsid w:val="005F2B1F"/>
    <w:rsid w:val="005F4D7B"/>
    <w:rsid w:val="006005B4"/>
    <w:rsid w:val="00602439"/>
    <w:rsid w:val="00604598"/>
    <w:rsid w:val="00611436"/>
    <w:rsid w:val="0061404A"/>
    <w:rsid w:val="00615713"/>
    <w:rsid w:val="006236E9"/>
    <w:rsid w:val="006263A4"/>
    <w:rsid w:val="00627D56"/>
    <w:rsid w:val="00633110"/>
    <w:rsid w:val="00635003"/>
    <w:rsid w:val="00635326"/>
    <w:rsid w:val="0063604A"/>
    <w:rsid w:val="00636EA4"/>
    <w:rsid w:val="00642002"/>
    <w:rsid w:val="00644CCF"/>
    <w:rsid w:val="00646E7C"/>
    <w:rsid w:val="00647070"/>
    <w:rsid w:val="006507DE"/>
    <w:rsid w:val="00651DB3"/>
    <w:rsid w:val="006525A2"/>
    <w:rsid w:val="0065297E"/>
    <w:rsid w:val="0065341E"/>
    <w:rsid w:val="006535C9"/>
    <w:rsid w:val="006567F1"/>
    <w:rsid w:val="00657DDD"/>
    <w:rsid w:val="006607DD"/>
    <w:rsid w:val="006629DA"/>
    <w:rsid w:val="00665B31"/>
    <w:rsid w:val="00666A94"/>
    <w:rsid w:val="006718EA"/>
    <w:rsid w:val="00671AE0"/>
    <w:rsid w:val="00673024"/>
    <w:rsid w:val="00673494"/>
    <w:rsid w:val="00673788"/>
    <w:rsid w:val="00677B1F"/>
    <w:rsid w:val="00680C51"/>
    <w:rsid w:val="00682707"/>
    <w:rsid w:val="00684AD8"/>
    <w:rsid w:val="00686F16"/>
    <w:rsid w:val="00690B3C"/>
    <w:rsid w:val="00695425"/>
    <w:rsid w:val="006956C3"/>
    <w:rsid w:val="006B08F8"/>
    <w:rsid w:val="006B0A25"/>
    <w:rsid w:val="006B20E9"/>
    <w:rsid w:val="006B2498"/>
    <w:rsid w:val="006B24CD"/>
    <w:rsid w:val="006B32D8"/>
    <w:rsid w:val="006B390D"/>
    <w:rsid w:val="006B421A"/>
    <w:rsid w:val="006C15E4"/>
    <w:rsid w:val="006C4314"/>
    <w:rsid w:val="006C48BA"/>
    <w:rsid w:val="006C49E3"/>
    <w:rsid w:val="006C5039"/>
    <w:rsid w:val="006C5CC0"/>
    <w:rsid w:val="006C6361"/>
    <w:rsid w:val="006D018E"/>
    <w:rsid w:val="006D15DB"/>
    <w:rsid w:val="006D1AD5"/>
    <w:rsid w:val="006D2CC1"/>
    <w:rsid w:val="006D2D1B"/>
    <w:rsid w:val="006D455E"/>
    <w:rsid w:val="006D7231"/>
    <w:rsid w:val="006E02E8"/>
    <w:rsid w:val="006E07A5"/>
    <w:rsid w:val="006E0A93"/>
    <w:rsid w:val="006E23DE"/>
    <w:rsid w:val="006E5EA4"/>
    <w:rsid w:val="006F070E"/>
    <w:rsid w:val="006F17E5"/>
    <w:rsid w:val="006F1E30"/>
    <w:rsid w:val="006F2446"/>
    <w:rsid w:val="006F5D00"/>
    <w:rsid w:val="006F74F0"/>
    <w:rsid w:val="0070453C"/>
    <w:rsid w:val="00704870"/>
    <w:rsid w:val="007075EF"/>
    <w:rsid w:val="00707FBD"/>
    <w:rsid w:val="0071082D"/>
    <w:rsid w:val="00710F7E"/>
    <w:rsid w:val="00711442"/>
    <w:rsid w:val="007121D0"/>
    <w:rsid w:val="0071232B"/>
    <w:rsid w:val="0071322A"/>
    <w:rsid w:val="0071599F"/>
    <w:rsid w:val="007161A5"/>
    <w:rsid w:val="0071624D"/>
    <w:rsid w:val="00716D12"/>
    <w:rsid w:val="00717AFD"/>
    <w:rsid w:val="00720C4C"/>
    <w:rsid w:val="00720EA1"/>
    <w:rsid w:val="0072147C"/>
    <w:rsid w:val="007217F2"/>
    <w:rsid w:val="0072241E"/>
    <w:rsid w:val="00722686"/>
    <w:rsid w:val="00723659"/>
    <w:rsid w:val="007249D1"/>
    <w:rsid w:val="00726BC3"/>
    <w:rsid w:val="007302A3"/>
    <w:rsid w:val="007321E1"/>
    <w:rsid w:val="0073434E"/>
    <w:rsid w:val="0073506A"/>
    <w:rsid w:val="00736075"/>
    <w:rsid w:val="00736C00"/>
    <w:rsid w:val="00740FA8"/>
    <w:rsid w:val="00744EB1"/>
    <w:rsid w:val="00745490"/>
    <w:rsid w:val="00745F1F"/>
    <w:rsid w:val="0074782D"/>
    <w:rsid w:val="0075085A"/>
    <w:rsid w:val="007529CC"/>
    <w:rsid w:val="007535EE"/>
    <w:rsid w:val="007608B9"/>
    <w:rsid w:val="00760B7D"/>
    <w:rsid w:val="00761884"/>
    <w:rsid w:val="00761EEB"/>
    <w:rsid w:val="007707AB"/>
    <w:rsid w:val="00771BF5"/>
    <w:rsid w:val="00772FA8"/>
    <w:rsid w:val="00773754"/>
    <w:rsid w:val="007737B7"/>
    <w:rsid w:val="00777A53"/>
    <w:rsid w:val="00783281"/>
    <w:rsid w:val="00784162"/>
    <w:rsid w:val="00785E9B"/>
    <w:rsid w:val="007877BD"/>
    <w:rsid w:val="007918CF"/>
    <w:rsid w:val="00792263"/>
    <w:rsid w:val="007934E8"/>
    <w:rsid w:val="00793588"/>
    <w:rsid w:val="00795829"/>
    <w:rsid w:val="00796DB7"/>
    <w:rsid w:val="007971D5"/>
    <w:rsid w:val="007A0036"/>
    <w:rsid w:val="007A1BF5"/>
    <w:rsid w:val="007A5F10"/>
    <w:rsid w:val="007A5F62"/>
    <w:rsid w:val="007A7297"/>
    <w:rsid w:val="007B126F"/>
    <w:rsid w:val="007B3562"/>
    <w:rsid w:val="007B3A9F"/>
    <w:rsid w:val="007B69CF"/>
    <w:rsid w:val="007B6CF7"/>
    <w:rsid w:val="007B735C"/>
    <w:rsid w:val="007C034B"/>
    <w:rsid w:val="007C0648"/>
    <w:rsid w:val="007D03CA"/>
    <w:rsid w:val="007D3C07"/>
    <w:rsid w:val="007D3C45"/>
    <w:rsid w:val="007D5960"/>
    <w:rsid w:val="007D648B"/>
    <w:rsid w:val="007D68FB"/>
    <w:rsid w:val="007D7AE0"/>
    <w:rsid w:val="007E2020"/>
    <w:rsid w:val="007E6829"/>
    <w:rsid w:val="007E699C"/>
    <w:rsid w:val="007E7410"/>
    <w:rsid w:val="007F1BC6"/>
    <w:rsid w:val="007F2C92"/>
    <w:rsid w:val="007F7564"/>
    <w:rsid w:val="007F7FE8"/>
    <w:rsid w:val="00802C5E"/>
    <w:rsid w:val="008065C8"/>
    <w:rsid w:val="00807DFC"/>
    <w:rsid w:val="0081516A"/>
    <w:rsid w:val="008159E0"/>
    <w:rsid w:val="0081636E"/>
    <w:rsid w:val="008164F4"/>
    <w:rsid w:val="008178DA"/>
    <w:rsid w:val="00824A4D"/>
    <w:rsid w:val="00824D25"/>
    <w:rsid w:val="008250B4"/>
    <w:rsid w:val="00827F92"/>
    <w:rsid w:val="00830C03"/>
    <w:rsid w:val="00831214"/>
    <w:rsid w:val="0083160F"/>
    <w:rsid w:val="00831E8B"/>
    <w:rsid w:val="008337EA"/>
    <w:rsid w:val="00835868"/>
    <w:rsid w:val="00840404"/>
    <w:rsid w:val="00844FD1"/>
    <w:rsid w:val="00847A47"/>
    <w:rsid w:val="008574F1"/>
    <w:rsid w:val="00861A05"/>
    <w:rsid w:val="008642DD"/>
    <w:rsid w:val="00864563"/>
    <w:rsid w:val="008656AA"/>
    <w:rsid w:val="00865810"/>
    <w:rsid w:val="00866CA4"/>
    <w:rsid w:val="00871F87"/>
    <w:rsid w:val="00874557"/>
    <w:rsid w:val="008753CA"/>
    <w:rsid w:val="00875B92"/>
    <w:rsid w:val="00880CD9"/>
    <w:rsid w:val="00884734"/>
    <w:rsid w:val="00885883"/>
    <w:rsid w:val="008904AF"/>
    <w:rsid w:val="00890642"/>
    <w:rsid w:val="008917B3"/>
    <w:rsid w:val="00894B32"/>
    <w:rsid w:val="0089519C"/>
    <w:rsid w:val="00895532"/>
    <w:rsid w:val="00897906"/>
    <w:rsid w:val="008A0A98"/>
    <w:rsid w:val="008A1BE3"/>
    <w:rsid w:val="008A2FD8"/>
    <w:rsid w:val="008A3B70"/>
    <w:rsid w:val="008A7370"/>
    <w:rsid w:val="008A79D3"/>
    <w:rsid w:val="008B113A"/>
    <w:rsid w:val="008B189F"/>
    <w:rsid w:val="008B5D9F"/>
    <w:rsid w:val="008C0E81"/>
    <w:rsid w:val="008C3990"/>
    <w:rsid w:val="008C4ADF"/>
    <w:rsid w:val="008C4BA4"/>
    <w:rsid w:val="008C5CD7"/>
    <w:rsid w:val="008D03C5"/>
    <w:rsid w:val="008D1ACA"/>
    <w:rsid w:val="008D6FDD"/>
    <w:rsid w:val="008E1C4C"/>
    <w:rsid w:val="008F0A14"/>
    <w:rsid w:val="008F115E"/>
    <w:rsid w:val="008F1696"/>
    <w:rsid w:val="008F2F91"/>
    <w:rsid w:val="008F4BCA"/>
    <w:rsid w:val="00901313"/>
    <w:rsid w:val="00901E63"/>
    <w:rsid w:val="00903AB8"/>
    <w:rsid w:val="00904E3D"/>
    <w:rsid w:val="00905E6F"/>
    <w:rsid w:val="009070CE"/>
    <w:rsid w:val="00907E53"/>
    <w:rsid w:val="009106BA"/>
    <w:rsid w:val="00910A2A"/>
    <w:rsid w:val="00913421"/>
    <w:rsid w:val="009178C6"/>
    <w:rsid w:val="00921F5A"/>
    <w:rsid w:val="00921FF2"/>
    <w:rsid w:val="00922EF6"/>
    <w:rsid w:val="00923110"/>
    <w:rsid w:val="009240C9"/>
    <w:rsid w:val="00924995"/>
    <w:rsid w:val="00925318"/>
    <w:rsid w:val="00925334"/>
    <w:rsid w:val="0092611B"/>
    <w:rsid w:val="00926908"/>
    <w:rsid w:val="00927816"/>
    <w:rsid w:val="00932FDF"/>
    <w:rsid w:val="0093307E"/>
    <w:rsid w:val="00933BF2"/>
    <w:rsid w:val="00933E6B"/>
    <w:rsid w:val="00936C9C"/>
    <w:rsid w:val="009403A3"/>
    <w:rsid w:val="0094272E"/>
    <w:rsid w:val="009502F2"/>
    <w:rsid w:val="009507EC"/>
    <w:rsid w:val="009514E5"/>
    <w:rsid w:val="00951F9E"/>
    <w:rsid w:val="00952DD7"/>
    <w:rsid w:val="00953350"/>
    <w:rsid w:val="0095634D"/>
    <w:rsid w:val="009632A4"/>
    <w:rsid w:val="00975A44"/>
    <w:rsid w:val="00980212"/>
    <w:rsid w:val="009806C7"/>
    <w:rsid w:val="009811D2"/>
    <w:rsid w:val="00984215"/>
    <w:rsid w:val="00984E3E"/>
    <w:rsid w:val="009916A0"/>
    <w:rsid w:val="00993D4A"/>
    <w:rsid w:val="009964AC"/>
    <w:rsid w:val="00996734"/>
    <w:rsid w:val="0099781F"/>
    <w:rsid w:val="0099793F"/>
    <w:rsid w:val="009A0BAC"/>
    <w:rsid w:val="009A2A9D"/>
    <w:rsid w:val="009A2DE7"/>
    <w:rsid w:val="009A6F6F"/>
    <w:rsid w:val="009A7334"/>
    <w:rsid w:val="009A75D4"/>
    <w:rsid w:val="009B574D"/>
    <w:rsid w:val="009B6EA0"/>
    <w:rsid w:val="009B7BEE"/>
    <w:rsid w:val="009C139C"/>
    <w:rsid w:val="009C19E9"/>
    <w:rsid w:val="009C1AE5"/>
    <w:rsid w:val="009C32BB"/>
    <w:rsid w:val="009D0574"/>
    <w:rsid w:val="009D3DC4"/>
    <w:rsid w:val="009D4436"/>
    <w:rsid w:val="009D5039"/>
    <w:rsid w:val="009D798D"/>
    <w:rsid w:val="009D7E00"/>
    <w:rsid w:val="009E380F"/>
    <w:rsid w:val="009E4C00"/>
    <w:rsid w:val="009E6988"/>
    <w:rsid w:val="009E788B"/>
    <w:rsid w:val="009F038D"/>
    <w:rsid w:val="009F24B3"/>
    <w:rsid w:val="009F33DA"/>
    <w:rsid w:val="009F69C0"/>
    <w:rsid w:val="00A01B0E"/>
    <w:rsid w:val="00A03122"/>
    <w:rsid w:val="00A03508"/>
    <w:rsid w:val="00A06D60"/>
    <w:rsid w:val="00A133FD"/>
    <w:rsid w:val="00A13DF6"/>
    <w:rsid w:val="00A23E78"/>
    <w:rsid w:val="00A32519"/>
    <w:rsid w:val="00A33121"/>
    <w:rsid w:val="00A33518"/>
    <w:rsid w:val="00A35435"/>
    <w:rsid w:val="00A404C4"/>
    <w:rsid w:val="00A41CDD"/>
    <w:rsid w:val="00A44F8C"/>
    <w:rsid w:val="00A45D3F"/>
    <w:rsid w:val="00A47320"/>
    <w:rsid w:val="00A479A0"/>
    <w:rsid w:val="00A50193"/>
    <w:rsid w:val="00A5096D"/>
    <w:rsid w:val="00A53370"/>
    <w:rsid w:val="00A5397A"/>
    <w:rsid w:val="00A55979"/>
    <w:rsid w:val="00A56092"/>
    <w:rsid w:val="00A563DD"/>
    <w:rsid w:val="00A62224"/>
    <w:rsid w:val="00A66CC6"/>
    <w:rsid w:val="00A7278F"/>
    <w:rsid w:val="00A75956"/>
    <w:rsid w:val="00A76CB1"/>
    <w:rsid w:val="00A77E4D"/>
    <w:rsid w:val="00A81FF2"/>
    <w:rsid w:val="00A839B0"/>
    <w:rsid w:val="00A876ED"/>
    <w:rsid w:val="00A97960"/>
    <w:rsid w:val="00AA1B46"/>
    <w:rsid w:val="00AA26A8"/>
    <w:rsid w:val="00AA4449"/>
    <w:rsid w:val="00AB024C"/>
    <w:rsid w:val="00AB3A9B"/>
    <w:rsid w:val="00AB4EE8"/>
    <w:rsid w:val="00AC0A14"/>
    <w:rsid w:val="00AC4EAD"/>
    <w:rsid w:val="00AC7CC8"/>
    <w:rsid w:val="00AD5470"/>
    <w:rsid w:val="00AD60BE"/>
    <w:rsid w:val="00AD6C8D"/>
    <w:rsid w:val="00AE2BDB"/>
    <w:rsid w:val="00AF1DF3"/>
    <w:rsid w:val="00AF3617"/>
    <w:rsid w:val="00AF41A3"/>
    <w:rsid w:val="00AF71CE"/>
    <w:rsid w:val="00B06A3B"/>
    <w:rsid w:val="00B11F28"/>
    <w:rsid w:val="00B126C0"/>
    <w:rsid w:val="00B134D2"/>
    <w:rsid w:val="00B13FDA"/>
    <w:rsid w:val="00B16066"/>
    <w:rsid w:val="00B27779"/>
    <w:rsid w:val="00B31AF0"/>
    <w:rsid w:val="00B33A8B"/>
    <w:rsid w:val="00B36190"/>
    <w:rsid w:val="00B3782D"/>
    <w:rsid w:val="00B43681"/>
    <w:rsid w:val="00B43A42"/>
    <w:rsid w:val="00B44610"/>
    <w:rsid w:val="00B45F2D"/>
    <w:rsid w:val="00B46103"/>
    <w:rsid w:val="00B52CC7"/>
    <w:rsid w:val="00B558F9"/>
    <w:rsid w:val="00B63CD3"/>
    <w:rsid w:val="00B65C96"/>
    <w:rsid w:val="00B66BEC"/>
    <w:rsid w:val="00B67BE9"/>
    <w:rsid w:val="00B70151"/>
    <w:rsid w:val="00B71C94"/>
    <w:rsid w:val="00B7333B"/>
    <w:rsid w:val="00B75861"/>
    <w:rsid w:val="00B75E7A"/>
    <w:rsid w:val="00B76E2D"/>
    <w:rsid w:val="00B80C2E"/>
    <w:rsid w:val="00B80DCA"/>
    <w:rsid w:val="00B81C10"/>
    <w:rsid w:val="00B835D3"/>
    <w:rsid w:val="00B86732"/>
    <w:rsid w:val="00B9129D"/>
    <w:rsid w:val="00B92E09"/>
    <w:rsid w:val="00B9338B"/>
    <w:rsid w:val="00B936DA"/>
    <w:rsid w:val="00B977F7"/>
    <w:rsid w:val="00B9786E"/>
    <w:rsid w:val="00BA2D6A"/>
    <w:rsid w:val="00BA4579"/>
    <w:rsid w:val="00BA7851"/>
    <w:rsid w:val="00BB3333"/>
    <w:rsid w:val="00BB3AD4"/>
    <w:rsid w:val="00BB4AC3"/>
    <w:rsid w:val="00BB57C8"/>
    <w:rsid w:val="00BB69CA"/>
    <w:rsid w:val="00BB7E69"/>
    <w:rsid w:val="00BC01AC"/>
    <w:rsid w:val="00BC0FC0"/>
    <w:rsid w:val="00BC1238"/>
    <w:rsid w:val="00BC2B0A"/>
    <w:rsid w:val="00BC769C"/>
    <w:rsid w:val="00BD076A"/>
    <w:rsid w:val="00BD130C"/>
    <w:rsid w:val="00BD2417"/>
    <w:rsid w:val="00BD348F"/>
    <w:rsid w:val="00BE5281"/>
    <w:rsid w:val="00BE57AA"/>
    <w:rsid w:val="00BE665B"/>
    <w:rsid w:val="00BF1137"/>
    <w:rsid w:val="00BF261E"/>
    <w:rsid w:val="00BF2D83"/>
    <w:rsid w:val="00BF6CE4"/>
    <w:rsid w:val="00C066E8"/>
    <w:rsid w:val="00C116C9"/>
    <w:rsid w:val="00C1404A"/>
    <w:rsid w:val="00C14725"/>
    <w:rsid w:val="00C14E10"/>
    <w:rsid w:val="00C1732D"/>
    <w:rsid w:val="00C24D2C"/>
    <w:rsid w:val="00C30569"/>
    <w:rsid w:val="00C31379"/>
    <w:rsid w:val="00C31943"/>
    <w:rsid w:val="00C36A47"/>
    <w:rsid w:val="00C36C8E"/>
    <w:rsid w:val="00C36F5F"/>
    <w:rsid w:val="00C37D19"/>
    <w:rsid w:val="00C407EE"/>
    <w:rsid w:val="00C40EF0"/>
    <w:rsid w:val="00C509BD"/>
    <w:rsid w:val="00C53FDB"/>
    <w:rsid w:val="00C56630"/>
    <w:rsid w:val="00C634AF"/>
    <w:rsid w:val="00C64CA3"/>
    <w:rsid w:val="00C65B11"/>
    <w:rsid w:val="00C710E5"/>
    <w:rsid w:val="00C71304"/>
    <w:rsid w:val="00C7283C"/>
    <w:rsid w:val="00C73B1E"/>
    <w:rsid w:val="00C7616A"/>
    <w:rsid w:val="00C76ADA"/>
    <w:rsid w:val="00C80471"/>
    <w:rsid w:val="00C82DE4"/>
    <w:rsid w:val="00C8367E"/>
    <w:rsid w:val="00C8427C"/>
    <w:rsid w:val="00C854F0"/>
    <w:rsid w:val="00C872A1"/>
    <w:rsid w:val="00C913A6"/>
    <w:rsid w:val="00C9146B"/>
    <w:rsid w:val="00C91862"/>
    <w:rsid w:val="00CA0551"/>
    <w:rsid w:val="00CA0A0D"/>
    <w:rsid w:val="00CA631F"/>
    <w:rsid w:val="00CB0329"/>
    <w:rsid w:val="00CB0C4B"/>
    <w:rsid w:val="00CB53F0"/>
    <w:rsid w:val="00CB55F6"/>
    <w:rsid w:val="00CB5FEB"/>
    <w:rsid w:val="00CB67EE"/>
    <w:rsid w:val="00CC18D8"/>
    <w:rsid w:val="00CC3CBC"/>
    <w:rsid w:val="00CC4112"/>
    <w:rsid w:val="00CD119F"/>
    <w:rsid w:val="00CD270F"/>
    <w:rsid w:val="00CD2760"/>
    <w:rsid w:val="00CD3C7B"/>
    <w:rsid w:val="00CD49F8"/>
    <w:rsid w:val="00CD6137"/>
    <w:rsid w:val="00CE1378"/>
    <w:rsid w:val="00CE1D3B"/>
    <w:rsid w:val="00CE4931"/>
    <w:rsid w:val="00CE5B5A"/>
    <w:rsid w:val="00CE6853"/>
    <w:rsid w:val="00CF31E5"/>
    <w:rsid w:val="00CF45F8"/>
    <w:rsid w:val="00CF5614"/>
    <w:rsid w:val="00CF5FAE"/>
    <w:rsid w:val="00D00856"/>
    <w:rsid w:val="00D01E0E"/>
    <w:rsid w:val="00D05394"/>
    <w:rsid w:val="00D05687"/>
    <w:rsid w:val="00D06041"/>
    <w:rsid w:val="00D0743D"/>
    <w:rsid w:val="00D1028B"/>
    <w:rsid w:val="00D1143F"/>
    <w:rsid w:val="00D171CD"/>
    <w:rsid w:val="00D2146C"/>
    <w:rsid w:val="00D21918"/>
    <w:rsid w:val="00D26172"/>
    <w:rsid w:val="00D27A18"/>
    <w:rsid w:val="00D3587B"/>
    <w:rsid w:val="00D4137D"/>
    <w:rsid w:val="00D456D5"/>
    <w:rsid w:val="00D45AB4"/>
    <w:rsid w:val="00D46990"/>
    <w:rsid w:val="00D51705"/>
    <w:rsid w:val="00D543E7"/>
    <w:rsid w:val="00D576A9"/>
    <w:rsid w:val="00D60071"/>
    <w:rsid w:val="00D60825"/>
    <w:rsid w:val="00D647BC"/>
    <w:rsid w:val="00D654E8"/>
    <w:rsid w:val="00D65F6D"/>
    <w:rsid w:val="00D66C87"/>
    <w:rsid w:val="00D70B8C"/>
    <w:rsid w:val="00D70C96"/>
    <w:rsid w:val="00D71757"/>
    <w:rsid w:val="00D72E35"/>
    <w:rsid w:val="00D73504"/>
    <w:rsid w:val="00D754C4"/>
    <w:rsid w:val="00D769D5"/>
    <w:rsid w:val="00D772B8"/>
    <w:rsid w:val="00D82427"/>
    <w:rsid w:val="00D829F1"/>
    <w:rsid w:val="00D8570A"/>
    <w:rsid w:val="00D870E7"/>
    <w:rsid w:val="00D876E3"/>
    <w:rsid w:val="00D90A8E"/>
    <w:rsid w:val="00D9141A"/>
    <w:rsid w:val="00D92468"/>
    <w:rsid w:val="00D92A11"/>
    <w:rsid w:val="00D92FB4"/>
    <w:rsid w:val="00DA1BC6"/>
    <w:rsid w:val="00DA2C89"/>
    <w:rsid w:val="00DA35F6"/>
    <w:rsid w:val="00DA368A"/>
    <w:rsid w:val="00DA3C6A"/>
    <w:rsid w:val="00DA5433"/>
    <w:rsid w:val="00DA79F1"/>
    <w:rsid w:val="00DB52A9"/>
    <w:rsid w:val="00DB5589"/>
    <w:rsid w:val="00DB6107"/>
    <w:rsid w:val="00DB6257"/>
    <w:rsid w:val="00DB6718"/>
    <w:rsid w:val="00DB6C96"/>
    <w:rsid w:val="00DC4AFC"/>
    <w:rsid w:val="00DC51E8"/>
    <w:rsid w:val="00DC6893"/>
    <w:rsid w:val="00DC68BA"/>
    <w:rsid w:val="00DE0D0E"/>
    <w:rsid w:val="00DE1D57"/>
    <w:rsid w:val="00DE6920"/>
    <w:rsid w:val="00E004A4"/>
    <w:rsid w:val="00E10CDD"/>
    <w:rsid w:val="00E139C3"/>
    <w:rsid w:val="00E147D5"/>
    <w:rsid w:val="00E15838"/>
    <w:rsid w:val="00E16C06"/>
    <w:rsid w:val="00E16CB6"/>
    <w:rsid w:val="00E179F1"/>
    <w:rsid w:val="00E17C95"/>
    <w:rsid w:val="00E2268D"/>
    <w:rsid w:val="00E245CF"/>
    <w:rsid w:val="00E24881"/>
    <w:rsid w:val="00E352D2"/>
    <w:rsid w:val="00E370C5"/>
    <w:rsid w:val="00E3728C"/>
    <w:rsid w:val="00E37ED5"/>
    <w:rsid w:val="00E4108B"/>
    <w:rsid w:val="00E41A57"/>
    <w:rsid w:val="00E42832"/>
    <w:rsid w:val="00E4310D"/>
    <w:rsid w:val="00E454A8"/>
    <w:rsid w:val="00E47BA9"/>
    <w:rsid w:val="00E51D54"/>
    <w:rsid w:val="00E530EA"/>
    <w:rsid w:val="00E54529"/>
    <w:rsid w:val="00E553F5"/>
    <w:rsid w:val="00E57B9B"/>
    <w:rsid w:val="00E61AC3"/>
    <w:rsid w:val="00E640D8"/>
    <w:rsid w:val="00E70377"/>
    <w:rsid w:val="00E70AF3"/>
    <w:rsid w:val="00E72DCF"/>
    <w:rsid w:val="00E731B2"/>
    <w:rsid w:val="00E732CA"/>
    <w:rsid w:val="00E73349"/>
    <w:rsid w:val="00E775FA"/>
    <w:rsid w:val="00E77A8B"/>
    <w:rsid w:val="00E84BAE"/>
    <w:rsid w:val="00E85B2A"/>
    <w:rsid w:val="00E8701A"/>
    <w:rsid w:val="00E903D1"/>
    <w:rsid w:val="00E92FA7"/>
    <w:rsid w:val="00E94096"/>
    <w:rsid w:val="00E96D4D"/>
    <w:rsid w:val="00EA120E"/>
    <w:rsid w:val="00EA13D9"/>
    <w:rsid w:val="00EA1A3C"/>
    <w:rsid w:val="00EA2F48"/>
    <w:rsid w:val="00EA5800"/>
    <w:rsid w:val="00EA5F81"/>
    <w:rsid w:val="00EA6D7A"/>
    <w:rsid w:val="00EB01CC"/>
    <w:rsid w:val="00EB0FFC"/>
    <w:rsid w:val="00EB1B4B"/>
    <w:rsid w:val="00EB245F"/>
    <w:rsid w:val="00EB2DC4"/>
    <w:rsid w:val="00EB651C"/>
    <w:rsid w:val="00EC15DB"/>
    <w:rsid w:val="00EC291A"/>
    <w:rsid w:val="00EC3D70"/>
    <w:rsid w:val="00EC4DBB"/>
    <w:rsid w:val="00EC569F"/>
    <w:rsid w:val="00EC5B9E"/>
    <w:rsid w:val="00ED11A4"/>
    <w:rsid w:val="00ED223B"/>
    <w:rsid w:val="00ED2247"/>
    <w:rsid w:val="00ED57EF"/>
    <w:rsid w:val="00ED7D38"/>
    <w:rsid w:val="00ED7D49"/>
    <w:rsid w:val="00EE03BC"/>
    <w:rsid w:val="00EE0CFC"/>
    <w:rsid w:val="00EE3A18"/>
    <w:rsid w:val="00EE3D69"/>
    <w:rsid w:val="00EE6F48"/>
    <w:rsid w:val="00EF2BFD"/>
    <w:rsid w:val="00EF3606"/>
    <w:rsid w:val="00EF47CD"/>
    <w:rsid w:val="00EF486D"/>
    <w:rsid w:val="00EF6122"/>
    <w:rsid w:val="00EF7D04"/>
    <w:rsid w:val="00F011AE"/>
    <w:rsid w:val="00F11417"/>
    <w:rsid w:val="00F1390A"/>
    <w:rsid w:val="00F14857"/>
    <w:rsid w:val="00F14E89"/>
    <w:rsid w:val="00F17F79"/>
    <w:rsid w:val="00F204F3"/>
    <w:rsid w:val="00F213BC"/>
    <w:rsid w:val="00F222EC"/>
    <w:rsid w:val="00F24B2D"/>
    <w:rsid w:val="00F255E9"/>
    <w:rsid w:val="00F25720"/>
    <w:rsid w:val="00F32858"/>
    <w:rsid w:val="00F33E17"/>
    <w:rsid w:val="00F34135"/>
    <w:rsid w:val="00F34C20"/>
    <w:rsid w:val="00F405D7"/>
    <w:rsid w:val="00F4123B"/>
    <w:rsid w:val="00F41745"/>
    <w:rsid w:val="00F42071"/>
    <w:rsid w:val="00F424EC"/>
    <w:rsid w:val="00F4427E"/>
    <w:rsid w:val="00F44848"/>
    <w:rsid w:val="00F45201"/>
    <w:rsid w:val="00F524FA"/>
    <w:rsid w:val="00F53ABD"/>
    <w:rsid w:val="00F558B8"/>
    <w:rsid w:val="00F566A3"/>
    <w:rsid w:val="00F57136"/>
    <w:rsid w:val="00F607D5"/>
    <w:rsid w:val="00F61BBB"/>
    <w:rsid w:val="00F63594"/>
    <w:rsid w:val="00F64938"/>
    <w:rsid w:val="00F7176B"/>
    <w:rsid w:val="00F72335"/>
    <w:rsid w:val="00F73DE5"/>
    <w:rsid w:val="00F7584B"/>
    <w:rsid w:val="00F83BBD"/>
    <w:rsid w:val="00F87C10"/>
    <w:rsid w:val="00F90F8B"/>
    <w:rsid w:val="00F91347"/>
    <w:rsid w:val="00F929AA"/>
    <w:rsid w:val="00F931C6"/>
    <w:rsid w:val="00F93A77"/>
    <w:rsid w:val="00F94204"/>
    <w:rsid w:val="00F9428D"/>
    <w:rsid w:val="00F94911"/>
    <w:rsid w:val="00F94BF4"/>
    <w:rsid w:val="00F95DCA"/>
    <w:rsid w:val="00F96F56"/>
    <w:rsid w:val="00FA2ED4"/>
    <w:rsid w:val="00FA3ADB"/>
    <w:rsid w:val="00FA3FBD"/>
    <w:rsid w:val="00FA49C0"/>
    <w:rsid w:val="00FA50E8"/>
    <w:rsid w:val="00FA6295"/>
    <w:rsid w:val="00FB0392"/>
    <w:rsid w:val="00FB6ABF"/>
    <w:rsid w:val="00FB6B62"/>
    <w:rsid w:val="00FC201E"/>
    <w:rsid w:val="00FC7C80"/>
    <w:rsid w:val="00FD1289"/>
    <w:rsid w:val="00FD4E03"/>
    <w:rsid w:val="00FD7B4C"/>
    <w:rsid w:val="00FE23A7"/>
    <w:rsid w:val="00FF03C7"/>
    <w:rsid w:val="00FF434B"/>
    <w:rsid w:val="00FF4E97"/>
    <w:rsid w:val="00FF504A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45"/>
        <o:r id="V:Rule5" type="connector" idref="#_x0000_s1051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D9"/>
  </w:style>
  <w:style w:type="paragraph" w:styleId="Titre1">
    <w:name w:val="heading 1"/>
    <w:basedOn w:val="Normal"/>
    <w:next w:val="Normal"/>
    <w:link w:val="Titre1Car"/>
    <w:qFormat/>
    <w:rsid w:val="000616BB"/>
    <w:pPr>
      <w:keepNext/>
      <w:tabs>
        <w:tab w:val="left" w:pos="851"/>
      </w:tabs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9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B1A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0616BB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Stylepardfaut">
    <w:name w:val="Style par défaut"/>
    <w:rsid w:val="000616BB"/>
    <w:pPr>
      <w:suppressAutoHyphens/>
    </w:pPr>
    <w:rPr>
      <w:rFonts w:ascii="Calibri" w:eastAsia="SimSun" w:hAnsi="Calibri" w:cs="Calibri"/>
    </w:rPr>
  </w:style>
  <w:style w:type="paragraph" w:styleId="Pieddepage">
    <w:name w:val="footer"/>
    <w:basedOn w:val="Stylepardfaut"/>
    <w:link w:val="PieddepageCar"/>
    <w:rsid w:val="000616BB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616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decorpsdetexte">
    <w:name w:val="Retrait de corps de texte"/>
    <w:basedOn w:val="Stylepardfaut"/>
    <w:rsid w:val="000616BB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40FA8"/>
    <w:rPr>
      <w:color w:val="0000FF"/>
      <w:u w:val="single"/>
    </w:rPr>
  </w:style>
  <w:style w:type="paragraph" w:styleId="Sansinterligne">
    <w:name w:val="No Spacing"/>
    <w:uiPriority w:val="1"/>
    <w:qFormat/>
    <w:rsid w:val="00456D35"/>
    <w:pPr>
      <w:spacing w:after="0" w:line="240" w:lineRule="auto"/>
    </w:pPr>
  </w:style>
  <w:style w:type="paragraph" w:customStyle="1" w:styleId="Default">
    <w:name w:val="Default"/>
    <w:rsid w:val="00456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6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Wyom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8F3B-FE10-47F7-963F-134B51D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</dc:creator>
  <cp:lastModifiedBy>User PC</cp:lastModifiedBy>
  <cp:revision>2</cp:revision>
  <dcterms:created xsi:type="dcterms:W3CDTF">2015-08-31T12:39:00Z</dcterms:created>
  <dcterms:modified xsi:type="dcterms:W3CDTF">2015-08-31T12:39:00Z</dcterms:modified>
</cp:coreProperties>
</file>